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DB" w:rsidRPr="004269A5" w:rsidRDefault="00424F5E" w:rsidP="00426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</w:t>
      </w:r>
      <w:r w:rsidR="00C30BDB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ая разработка</w:t>
      </w:r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1</w:t>
      </w:r>
    </w:p>
    <w:p w:rsidR="00C30BDB" w:rsidRPr="004269A5" w:rsidRDefault="00C30BDB" w:rsidP="00426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еклассного мероприятия по математике</w:t>
      </w:r>
    </w:p>
    <w:p w:rsidR="00C30BDB" w:rsidRPr="004269A5" w:rsidRDefault="00C30BDB" w:rsidP="00426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Мараф</w:t>
      </w:r>
      <w:r w:rsidR="004F6EE9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н математических знаний» в 9-х классах</w:t>
      </w:r>
    </w:p>
    <w:p w:rsidR="00221E22" w:rsidRPr="004269A5" w:rsidRDefault="00221E22" w:rsidP="00426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в рамках декады научно - математического цикла)</w:t>
      </w:r>
    </w:p>
    <w:p w:rsidR="004269A5" w:rsidRPr="00B50426" w:rsidRDefault="004269A5" w:rsidP="004269A5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="00B5042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B504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подготовила и провела Часовитина Галина Николаевна,</w:t>
      </w:r>
    </w:p>
    <w:p w:rsidR="004269A5" w:rsidRPr="00B50426" w:rsidRDefault="00B50426" w:rsidP="004269A5">
      <w:pPr>
        <w:tabs>
          <w:tab w:val="left" w:pos="3944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                       </w:t>
      </w:r>
      <w:r w:rsidR="004269A5" w:rsidRPr="00B504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учитель математики МОУ «СОШ№61» г. Саратов</w:t>
      </w:r>
    </w:p>
    <w:p w:rsidR="004269A5" w:rsidRDefault="004269A5" w:rsidP="004269A5">
      <w:pPr>
        <w:tabs>
          <w:tab w:val="left" w:pos="762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C30BDB" w:rsidRDefault="00942A92" w:rsidP="004269A5">
      <w:pPr>
        <w:tabs>
          <w:tab w:val="left" w:pos="762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Цели мероприятия:                                                                                       </w:t>
      </w:r>
      <w:r w:rsidR="004269A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AD05F1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айд 1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</w:p>
    <w:p w:rsidR="004269A5" w:rsidRPr="004269A5" w:rsidRDefault="004269A5" w:rsidP="004269A5">
      <w:pPr>
        <w:tabs>
          <w:tab w:val="left" w:pos="76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Ковалевская)</w:t>
      </w: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витие интереса к математике;</w:t>
      </w: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</w:t>
      </w: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звитие познавательных и тво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ческих способностей у учащихся;</w:t>
      </w: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</w:t>
      </w: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звитие логическог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мышления, интуиции и внимания;</w:t>
      </w:r>
    </w:p>
    <w:p w:rsidR="00BF4A57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</w:t>
      </w: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звитие мышления, наблюдательност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, сообразительности у учащихся;</w:t>
      </w:r>
    </w:p>
    <w:p w:rsidR="00BF4A57" w:rsidRPr="004269A5" w:rsidRDefault="00BF4A57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</w:t>
      </w:r>
      <w:r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 кругозора учащихся;</w:t>
      </w:r>
    </w:p>
    <w:p w:rsidR="00BF4A57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</w:t>
      </w: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звитие культуры коллектив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ого общения, </w:t>
      </w:r>
      <w:proofErr w:type="spellStart"/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муникативности</w:t>
      </w:r>
      <w:proofErr w:type="spellEnd"/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;</w:t>
      </w:r>
    </w:p>
    <w:p w:rsidR="00BF4A57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</w:t>
      </w: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мирование навыков общения, умения работать в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ллективе, духа соперничества;</w:t>
      </w:r>
    </w:p>
    <w:p w:rsidR="00BF4A57" w:rsidRPr="004269A5" w:rsidRDefault="00BF4A57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942A9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 к ОГЭ через игровые формы.</w:t>
      </w:r>
    </w:p>
    <w:p w:rsidR="00942A92" w:rsidRPr="004269A5" w:rsidRDefault="00942A92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D0739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проведения: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теллектуальный марафон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D0739" w:rsidRPr="00426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="000D0739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;</w:t>
      </w:r>
      <w:r w:rsidR="006C11EC" w:rsidRPr="00426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D0739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й проектор, </w:t>
      </w:r>
      <w:r w:rsidR="00942A92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</w:t>
      </w:r>
      <w:r w:rsidR="000D0739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гнальные таблички, таблички для названия команд (на столах)</w:t>
      </w:r>
      <w:proofErr w:type="gramStart"/>
      <w:r w:rsidR="00942A92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D0739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0D0739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 на карточках для каждой команды;</w:t>
      </w:r>
      <w:r w:rsidR="00942A92" w:rsidRPr="0042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нки для ответов.</w:t>
      </w:r>
    </w:p>
    <w:p w:rsidR="00135BD2" w:rsidRPr="004269A5" w:rsidRDefault="00135BD2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35BD2" w:rsidRPr="004269A5" w:rsidRDefault="00135BD2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Заповеди марафона</w:t>
      </w:r>
    </w:p>
    <w:p w:rsidR="00135BD2" w:rsidRPr="004269A5" w:rsidRDefault="00135BD2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роиграли – не расстраивайтесь: в следующий раз выиграете.</w:t>
      </w:r>
    </w:p>
    <w:p w:rsidR="00F304F6" w:rsidRPr="004269A5" w:rsidRDefault="00135BD2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Выиграли – не обольщайтесь: в следующий раз можете проиграть.</w:t>
      </w:r>
    </w:p>
    <w:p w:rsidR="00135BD2" w:rsidRPr="004269A5" w:rsidRDefault="00135BD2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игры:</w:t>
      </w: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брый день, </w:t>
      </w:r>
      <w:r w:rsidR="006C11EC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 девятиклассники, гости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Сегодня у нас с вами внеклассное мероприятие</w:t>
      </w:r>
      <w:r w:rsidR="00942A9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арафон математических знаний».</w:t>
      </w:r>
      <w:r w:rsidR="006C11EC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о проводится в рамках </w:t>
      </w:r>
      <w:r w:rsidR="00221E2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ады</w:t>
      </w:r>
      <w:r w:rsidR="000A402F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A402F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учно - математического цикла</w:t>
      </w:r>
      <w:r w:rsidR="00942A92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42A92" w:rsidRPr="004269A5" w:rsidRDefault="00942A92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11EC" w:rsidRPr="004269A5" w:rsidRDefault="006C11E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ждый класс</w:t>
      </w: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о сегодняшнего</w:t>
      </w:r>
      <w:r w:rsidR="00D659A7"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ня</w:t>
      </w:r>
      <w:r w:rsidRPr="004269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нял участие:</w:t>
      </w:r>
    </w:p>
    <w:p w:rsidR="006C11EC" w:rsidRPr="004269A5" w:rsidRDefault="006C11EC" w:rsidP="004269A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атематической 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менке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5BD2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УКЦИОН сказок»,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ых встре</w:t>
      </w:r>
      <w:r w:rsidR="00135BD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ются числа;</w:t>
      </w:r>
    </w:p>
    <w:p w:rsidR="00135BD2" w:rsidRPr="004269A5" w:rsidRDefault="00135BD2" w:rsidP="004269A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курсе математических газет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 конкурс сдано 10 газет);</w:t>
      </w:r>
    </w:p>
    <w:p w:rsidR="00135BD2" w:rsidRPr="004269A5" w:rsidRDefault="00135BD2" w:rsidP="004269A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AB73E0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укционе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r w:rsidR="00AB73E0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ловиц и поговорок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</w:t>
      </w:r>
      <w:r w:rsidR="00AB73E0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торых </w:t>
      </w:r>
      <w:r w:rsidR="00942A9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ются цифры и числа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35BD2" w:rsidRPr="004269A5" w:rsidRDefault="00135BD2" w:rsidP="004269A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E84F6F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лении </w:t>
      </w:r>
      <w:r w:rsidR="00E84F6F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математического словаря» </w:t>
      </w:r>
      <w:r w:rsidR="00E84F6F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аждую букву алфавита;</w:t>
      </w:r>
    </w:p>
    <w:p w:rsidR="00135BD2" w:rsidRPr="004269A5" w:rsidRDefault="00942A92" w:rsidP="004269A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135BD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135BD2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МОТР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proofErr w:type="spellEnd"/>
      <w:r w:rsidR="00135BD2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НАНИЙ по геометрии</w:t>
      </w:r>
      <w:r w:rsidR="00135BD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Готовимся к ОГЭ» и победителей его ждут грамоты;</w:t>
      </w:r>
    </w:p>
    <w:p w:rsidR="00952366" w:rsidRPr="004269A5" w:rsidRDefault="00952366" w:rsidP="004269A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атематической переменке, где нужно было составить новые слова из слов «МАТЕМАТИКА», «ТРАНСПОРТИР», «АРИФМЕТИКА».</w:t>
      </w:r>
    </w:p>
    <w:p w:rsidR="00E4474F" w:rsidRPr="004269A5" w:rsidRDefault="00135BD2" w:rsidP="004269A5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сколько ребят приняли участие во 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российских олимпиадах по математике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942A92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же 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ли ГРАМОТЫ</w:t>
      </w:r>
    </w:p>
    <w:p w:rsidR="006C11EC" w:rsidRPr="004269A5" w:rsidRDefault="00E4474F" w:rsidP="004269A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</w:t>
      </w:r>
      <w:r w:rsid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D05F1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айд 2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DC560B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(итоги математической неделе)</w:t>
      </w:r>
    </w:p>
    <w:p w:rsidR="00E4474F" w:rsidRPr="004269A5" w:rsidRDefault="00E4474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D05F1" w:rsidRPr="004269A5" w:rsidRDefault="006C11E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ставляем команды наших девятиклассников:</w:t>
      </w:r>
      <w:r w:rsidR="004F6EE9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манда 9</w:t>
      </w:r>
      <w:proofErr w:type="gramStart"/>
      <w:r w:rsidR="004F6EE9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</w:t>
      </w:r>
      <w:proofErr w:type="gramEnd"/>
      <w:r w:rsidR="004F6EE9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поприветствуем их, аплодисменты); 9 Б, 9 Г классов.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аждая команда говорит своё название: </w:t>
      </w:r>
    </w:p>
    <w:p w:rsidR="00AD05F1" w:rsidRPr="004269A5" w:rsidRDefault="006C11E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proofErr w:type="gramStart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РОПОРЦИЯ, </w:t>
      </w:r>
    </w:p>
    <w:p w:rsidR="00AD05F1" w:rsidRPr="004269A5" w:rsidRDefault="006C11E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proofErr w:type="gramStart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</w:t>
      </w:r>
      <w:proofErr w:type="gramEnd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9272F4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-7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6C11EC" w:rsidRPr="004269A5" w:rsidRDefault="006C11E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 Г </w:t>
      </w:r>
      <w:r w:rsidR="009272F4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272F4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знающие побед</w:t>
      </w: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бедителем становится команда, набравшая наибольшее количество баллов по ходу всей игры.</w:t>
      </w:r>
    </w:p>
    <w:p w:rsidR="00811F1F" w:rsidRPr="004269A5" w:rsidRDefault="00811F1F" w:rsidP="004269A5">
      <w:pPr>
        <w:pStyle w:val="a5"/>
        <w:spacing w:before="0" w:beforeAutospacing="0" w:after="0" w:afterAutospacing="0"/>
        <w:rPr>
          <w:b/>
          <w:color w:val="404040"/>
        </w:rPr>
      </w:pPr>
      <w:r w:rsidRPr="004269A5">
        <w:rPr>
          <w:b/>
          <w:color w:val="404040"/>
        </w:rPr>
        <w:t>Чтоб игра пошла как надо,</w:t>
      </w:r>
    </w:p>
    <w:p w:rsidR="00811F1F" w:rsidRPr="004269A5" w:rsidRDefault="00811F1F" w:rsidP="004269A5">
      <w:pPr>
        <w:pStyle w:val="a5"/>
        <w:spacing w:before="0" w:beforeAutospacing="0" w:after="0" w:afterAutospacing="0"/>
        <w:rPr>
          <w:b/>
          <w:color w:val="404040"/>
        </w:rPr>
      </w:pPr>
      <w:r w:rsidRPr="004269A5">
        <w:rPr>
          <w:b/>
          <w:color w:val="404040"/>
        </w:rPr>
        <w:t>Я жюри представить рада.</w:t>
      </w:r>
    </w:p>
    <w:p w:rsidR="00811F1F" w:rsidRPr="004269A5" w:rsidRDefault="00811F1F" w:rsidP="004269A5">
      <w:pPr>
        <w:pStyle w:val="a5"/>
        <w:spacing w:before="0" w:beforeAutospacing="0" w:after="0" w:afterAutospacing="0"/>
        <w:rPr>
          <w:b/>
          <w:color w:val="404040"/>
        </w:rPr>
      </w:pPr>
      <w:r w:rsidRPr="004269A5">
        <w:rPr>
          <w:b/>
          <w:color w:val="404040"/>
        </w:rPr>
        <w:t>Жюри – это высший исполнительный орган конкурса. Все члены жюри – крепкие здоровые люди, и поэтому не имеют права болеть ни за одну команду.</w:t>
      </w:r>
    </w:p>
    <w:p w:rsidR="00E4474F" w:rsidRPr="004269A5" w:rsidRDefault="00811F1F" w:rsidP="004269A5">
      <w:pPr>
        <w:pStyle w:val="a5"/>
        <w:spacing w:before="0" w:beforeAutospacing="0" w:after="0" w:afterAutospacing="0"/>
        <w:rPr>
          <w:color w:val="404040"/>
        </w:rPr>
      </w:pPr>
      <w:r w:rsidRPr="004269A5">
        <w:rPr>
          <w:b/>
          <w:color w:val="404040"/>
          <w:u w:val="single"/>
        </w:rPr>
        <w:lastRenderedPageBreak/>
        <w:t>Наш конкурс судят</w:t>
      </w:r>
      <w:r w:rsidRPr="004269A5">
        <w:rPr>
          <w:color w:val="404040"/>
        </w:rPr>
        <w:t xml:space="preserve">: </w:t>
      </w:r>
      <w:r w:rsidR="009272F4" w:rsidRPr="004269A5">
        <w:rPr>
          <w:color w:val="404040"/>
        </w:rPr>
        <w:t>заместитель директора Татьяна Семёновна, учитель физики Жанна Владимировна,</w:t>
      </w:r>
      <w:r w:rsidR="004269A5">
        <w:rPr>
          <w:color w:val="404040"/>
        </w:rPr>
        <w:t xml:space="preserve"> учитель английского языка Елена Александровна,  </w:t>
      </w:r>
      <w:r w:rsidR="009272F4" w:rsidRPr="004269A5">
        <w:rPr>
          <w:color w:val="404040"/>
        </w:rPr>
        <w:t xml:space="preserve">ученик 10 класс </w:t>
      </w:r>
      <w:proofErr w:type="spellStart"/>
      <w:r w:rsidR="009272F4" w:rsidRPr="004269A5">
        <w:rPr>
          <w:color w:val="404040"/>
        </w:rPr>
        <w:t>Казун</w:t>
      </w:r>
      <w:proofErr w:type="spellEnd"/>
      <w:r w:rsidR="009272F4" w:rsidRPr="004269A5">
        <w:rPr>
          <w:color w:val="404040"/>
        </w:rPr>
        <w:t xml:space="preserve"> Иван</w:t>
      </w:r>
      <w:r w:rsidR="004269A5">
        <w:rPr>
          <w:color w:val="404040"/>
        </w:rPr>
        <w:t>.</w:t>
      </w:r>
    </w:p>
    <w:p w:rsidR="009272F4" w:rsidRPr="004269A5" w:rsidRDefault="009272F4" w:rsidP="004269A5">
      <w:pPr>
        <w:pStyle w:val="a5"/>
        <w:spacing w:before="0" w:beforeAutospacing="0" w:after="0" w:afterAutospacing="0"/>
        <w:rPr>
          <w:bCs/>
          <w:color w:val="333333"/>
        </w:rPr>
      </w:pPr>
    </w:p>
    <w:p w:rsidR="004F6EE9" w:rsidRPr="004269A5" w:rsidRDefault="006C11EC" w:rsidP="004269A5">
      <w:pPr>
        <w:pStyle w:val="a5"/>
        <w:spacing w:before="0" w:beforeAutospacing="0" w:after="0" w:afterAutospacing="0"/>
        <w:rPr>
          <w:color w:val="404040"/>
        </w:rPr>
      </w:pPr>
      <w:r w:rsidRPr="004269A5">
        <w:rPr>
          <w:bCs/>
          <w:color w:val="333333"/>
        </w:rPr>
        <w:t>И так, мы начитаем:</w:t>
      </w:r>
    </w:p>
    <w:p w:rsidR="00C30BDB" w:rsidRPr="004269A5" w:rsidRDefault="00C30BDB" w:rsidP="004269A5">
      <w:pPr>
        <w:shd w:val="clear" w:color="auto" w:fill="FFFFFF"/>
        <w:tabs>
          <w:tab w:val="left" w:pos="683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тур. Разминка</w:t>
      </w:r>
      <w:proofErr w:type="gramStart"/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proofErr w:type="gramEnd"/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</w:t>
      </w:r>
      <w:r w:rsidR="000A402F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0A402F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</w:t>
      </w:r>
      <w:proofErr w:type="gramEnd"/>
      <w:r w:rsidR="000A402F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айд 3 Разминка</w:t>
      </w:r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         2</w:t>
      </w: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по очереди каждо</w:t>
      </w:r>
      <w:r w:rsidR="00AD05F1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 команде будет предложено по 7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ов, за каждый правильный ответ команда получает 1 </w:t>
      </w:r>
      <w:r w:rsidR="004F6EE9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л.</w:t>
      </w: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5889"/>
        <w:gridCol w:w="3892"/>
      </w:tblGrid>
      <w:tr w:rsidR="00C30BDB" w:rsidRPr="004269A5" w:rsidTr="00C03990">
        <w:tc>
          <w:tcPr>
            <w:tcW w:w="10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просы для 1 команды</w:t>
            </w:r>
          </w:p>
        </w:tc>
      </w:tr>
      <w:tr w:rsidR="00C03990" w:rsidRPr="004269A5" w:rsidTr="00C0399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3990" w:rsidRPr="004269A5" w:rsidRDefault="00C03990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 называется график функции </w:t>
            </w:r>
            <w:r w:rsidRPr="004269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426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=</w:t>
            </w:r>
            <w:r w:rsidRPr="004269A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426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? 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3990" w:rsidRPr="004269A5" w:rsidRDefault="00C03990" w:rsidP="004269A5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4269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рабола</w:t>
            </w:r>
          </w:p>
        </w:tc>
      </w:tr>
      <w:tr w:rsidR="00C03990" w:rsidRPr="004269A5" w:rsidTr="00C0399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3990" w:rsidRPr="004269A5" w:rsidRDefault="00C03990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Площадь круга равна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ч</w:t>
            </w:r>
            <w:proofErr w:type="gramStart"/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CA1A75" w:rsidRPr="004269A5" w:rsidTr="00C0399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A75" w:rsidRPr="004269A5" w:rsidRDefault="00CA1A7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1A75" w:rsidRPr="004269A5" w:rsidRDefault="00CA1A75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овите наибольшее целое отрицательное число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A75" w:rsidRPr="004269A5" w:rsidRDefault="00CA1A7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1</w:t>
            </w:r>
          </w:p>
        </w:tc>
      </w:tr>
      <w:tr w:rsidR="00C03990" w:rsidRPr="004269A5" w:rsidTr="00C0399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3990" w:rsidRPr="004269A5" w:rsidRDefault="00C03990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 прямоугольном треугольнике медиана равна…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ловине гипотенузы</w:t>
            </w:r>
          </w:p>
        </w:tc>
      </w:tr>
      <w:tr w:rsidR="00C30BDB" w:rsidRPr="004269A5" w:rsidTr="00C0399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E7349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инусом острого угла прямоугольного треугольника называется…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E7349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тношение противолежащего катета к гипотенузе</w:t>
            </w:r>
          </w:p>
        </w:tc>
      </w:tr>
      <w:tr w:rsidR="00AD05F1" w:rsidRPr="004269A5" w:rsidTr="00C0399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05F1" w:rsidRPr="004269A5" w:rsidRDefault="00AD05F1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05F1" w:rsidRPr="004269A5" w:rsidRDefault="00AD05F1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Как называется кратчайшее расстояние от точки </w:t>
            </w:r>
            <w:proofErr w:type="gramStart"/>
            <w:r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прямой?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5F1" w:rsidRPr="004269A5" w:rsidRDefault="00AD05F1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рпендикуляр</w:t>
            </w:r>
          </w:p>
        </w:tc>
      </w:tr>
      <w:tr w:rsidR="00CA1A75" w:rsidRPr="004269A5" w:rsidTr="00C03990"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A75" w:rsidRPr="004269A5" w:rsidRDefault="00CA1A7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1A75" w:rsidRPr="004269A5" w:rsidRDefault="00CA1A75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резок, соединяющий 2 любые точки окружности и проходящий через центр окружности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A75" w:rsidRPr="004269A5" w:rsidRDefault="00CA1A7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иаметр</w:t>
            </w:r>
          </w:p>
        </w:tc>
      </w:tr>
    </w:tbl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D05F1" w:rsidRPr="004269A5" w:rsidRDefault="00AD05F1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5466"/>
        <w:gridCol w:w="3943"/>
      </w:tblGrid>
      <w:tr w:rsidR="00C30BDB" w:rsidRPr="004269A5" w:rsidTr="00CA1A75">
        <w:tc>
          <w:tcPr>
            <w:tcW w:w="9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просы для 2 команды</w:t>
            </w:r>
          </w:p>
        </w:tc>
      </w:tr>
      <w:tr w:rsidR="00CA1A75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A75" w:rsidRPr="004269A5" w:rsidRDefault="00CA1A7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1A75" w:rsidRPr="004269A5" w:rsidRDefault="00CA1A75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редняя линия трапеции равна…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A75" w:rsidRPr="004269A5" w:rsidRDefault="00CA1A7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лусумме</w:t>
            </w:r>
            <w:proofErr w:type="spellEnd"/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оснований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4F6EE9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ощадь треугольника равна…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4F6EE9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А*Н:2</w:t>
            </w:r>
          </w:p>
        </w:tc>
      </w:tr>
      <w:tr w:rsidR="00C03990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3990" w:rsidRPr="004269A5" w:rsidRDefault="00AD05F1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ак называется п</w:t>
            </w:r>
            <w:r w:rsidR="00C03990"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раллелограмм, у которого все углы прямые?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ямоугольник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E7349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ангенсом острого угла прямоугольного треугольника называется…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E7349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Отношение противолежащего катета к </w:t>
            </w:r>
            <w:proofErr w:type="gramStart"/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илежащему</w:t>
            </w:r>
            <w:proofErr w:type="gramEnd"/>
          </w:p>
        </w:tc>
      </w:tr>
      <w:tr w:rsidR="00C03990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3990" w:rsidRPr="004269A5" w:rsidRDefault="00C03990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резок, соединяющий 2 любые точки окружности?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Хорда</w:t>
            </w:r>
          </w:p>
        </w:tc>
      </w:tr>
      <w:tr w:rsidR="00CA1A75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1A75" w:rsidRPr="004269A5" w:rsidRDefault="00CA1A7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1A75" w:rsidRPr="004269A5" w:rsidRDefault="00AD05F1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ак называется ч</w:t>
            </w:r>
            <w:r w:rsidR="00747A6E"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сло, содержащее в записи запятую?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A75" w:rsidRPr="004269A5" w:rsidRDefault="00747A6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есятичная дробь</w:t>
            </w:r>
          </w:p>
        </w:tc>
      </w:tr>
      <w:tr w:rsidR="00C30BDB" w:rsidRPr="004269A5" w:rsidTr="00AD05F1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AD05F1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му равен вписанный угол?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AD05F1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ловине дуги, на которую опирается</w:t>
            </w:r>
          </w:p>
        </w:tc>
      </w:tr>
    </w:tbl>
    <w:p w:rsidR="00C30BDB" w:rsidRPr="004269A5" w:rsidRDefault="00C30BDB" w:rsidP="00426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5827"/>
        <w:gridCol w:w="3582"/>
      </w:tblGrid>
      <w:tr w:rsidR="00C30BDB" w:rsidRPr="004269A5" w:rsidTr="00C03990">
        <w:tc>
          <w:tcPr>
            <w:tcW w:w="9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просы для 3 команды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E7349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b/>
                <w:color w:val="151515"/>
                <w:sz w:val="24"/>
                <w:szCs w:val="24"/>
                <w:shd w:val="clear" w:color="auto" w:fill="FFFFFF"/>
              </w:rPr>
              <w:t>Параллелограмм, у которого все стороны равны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E7349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ромб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E7349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синусом острого угла прямоугольного треугольника называется…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215853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тношение прилежащего катета к гипотенузе</w:t>
            </w:r>
          </w:p>
        </w:tc>
      </w:tr>
      <w:tr w:rsidR="00C03990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3990" w:rsidRPr="004269A5" w:rsidRDefault="00C03990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ак называется четырехугольник, у которого только две противоположные стороны параллельны?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3990" w:rsidRPr="004269A5" w:rsidRDefault="00C0399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рапеция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му равна сумма углов параллелограмма?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0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ороны треугольника равн</w:t>
            </w:r>
            <w:r w:rsidR="007B640C"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ы 3, 4 и 5</w:t>
            </w: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 Определите вид треугольника в зависимости от углов. Как называется такой треугольник?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ямоугольный; египетский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AD05F1" w:rsidP="004269A5">
            <w:pPr>
              <w:pStyle w:val="a5"/>
              <w:spacing w:before="0" w:beforeAutospacing="0" w:after="0" w:afterAutospacing="0"/>
              <w:rPr>
                <w:b/>
                <w:color w:val="333333"/>
              </w:rPr>
            </w:pPr>
            <w:r w:rsidRPr="004269A5">
              <w:rPr>
                <w:b/>
                <w:color w:val="333333"/>
                <w:shd w:val="clear" w:color="auto" w:fill="FFFFFF"/>
              </w:rPr>
              <w:t>Как называется у</w:t>
            </w:r>
            <w:r w:rsidR="00747A6E" w:rsidRPr="004269A5">
              <w:rPr>
                <w:b/>
                <w:color w:val="333333"/>
                <w:shd w:val="clear" w:color="auto" w:fill="FFFFFF"/>
              </w:rPr>
              <w:t>гол с вершиной в центре окружности?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747A6E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r w:rsidRPr="004269A5">
              <w:rPr>
                <w:i/>
                <w:color w:val="404040"/>
              </w:rPr>
              <w:t>центральный</w:t>
            </w:r>
          </w:p>
        </w:tc>
      </w:tr>
      <w:tr w:rsidR="00C30BDB" w:rsidRPr="004269A5" w:rsidTr="00C0399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AD05F1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Что находим по формуле</w:t>
            </w:r>
            <w:proofErr w:type="gramStart"/>
            <w:r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47A6E"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="00747A6E" w:rsidRPr="00426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=2ПR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AD05F1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лину</w:t>
            </w:r>
            <w:r w:rsidR="00747A6E" w:rsidRPr="004269A5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окружности</w:t>
            </w:r>
          </w:p>
        </w:tc>
      </w:tr>
    </w:tbl>
    <w:p w:rsidR="00AD05F1" w:rsidRPr="004269A5" w:rsidRDefault="00AD05F1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4685" w:rsidRPr="004269A5" w:rsidRDefault="00FC4685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4685" w:rsidRPr="004269A5" w:rsidRDefault="00FC4685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4685" w:rsidRPr="004269A5" w:rsidRDefault="00FC4685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4685" w:rsidRPr="004269A5" w:rsidRDefault="00FC4685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C4685" w:rsidRPr="004269A5" w:rsidRDefault="00FC4685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640C" w:rsidRPr="004269A5" w:rsidRDefault="00C30BDB" w:rsidP="004269A5">
      <w:pPr>
        <w:shd w:val="clear" w:color="auto" w:fill="FFFFFF"/>
        <w:tabs>
          <w:tab w:val="left" w:pos="6962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 тур. «ОГЭ не за горами»</w:t>
      </w:r>
      <w:r w:rsidR="000A402F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                          </w:t>
      </w:r>
      <w:r w:rsidR="000A402F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лайд 4</w:t>
      </w:r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ab/>
        <w:t>3</w:t>
      </w: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</w:t>
      </w:r>
      <w:r w:rsidR="007B640C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и команд выполняют задания ОГЭ</w:t>
      </w: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дания для всех одинаковые):</w:t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"/>
        <w:gridCol w:w="7713"/>
        <w:gridCol w:w="1817"/>
      </w:tblGrid>
      <w:tr w:rsidR="00C30BDB" w:rsidRPr="004269A5" w:rsidTr="00221E22">
        <w:tc>
          <w:tcPr>
            <w:tcW w:w="9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Задания </w:t>
            </w:r>
            <w:r w:rsidR="007B640C"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ГЭ</w:t>
            </w:r>
          </w:p>
        </w:tc>
      </w:tr>
      <w:tr w:rsidR="00C30BDB" w:rsidRPr="004269A5" w:rsidTr="00221E22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ите уравнение: </w:t>
            </w:r>
            <w:r w:rsidR="00577D0D" w:rsidRPr="00426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9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9=0.</m:t>
              </m:r>
            </m:oMath>
            <w:r w:rsidR="00577D0D" w:rsidRPr="00426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3990" w:rsidRPr="004269A5" w:rsidRDefault="00577D0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ответ запишите меньший корень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9272F4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3</w:t>
            </w:r>
          </w:p>
        </w:tc>
      </w:tr>
      <w:tr w:rsidR="00C30BDB" w:rsidRPr="004269A5" w:rsidTr="00221E22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а угла треугольника равны 40</w:t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</w:t>
            </w:r>
            <w:r w:rsidR="009272F4"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11</w:t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0</w:t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айдите величину внешнего угла при третьей вершине. Ответ дайте в градусах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9272F4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0</w:t>
            </w:r>
          </w:p>
        </w:tc>
      </w:tr>
      <w:tr w:rsidR="00C30BDB" w:rsidRPr="004269A5" w:rsidTr="00221E22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577D0D" w:rsidP="004269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 среднем из 125 компьютерных мышек, продающихся в магазине, 12 имеют какой-либо дефект. Найдите вероятность того, что случайно выбранная компьютерная мышка окажется без дефекта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9272F4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,904</w:t>
            </w:r>
          </w:p>
        </w:tc>
      </w:tr>
      <w:tr w:rsidR="007B640C" w:rsidRPr="004269A5" w:rsidTr="00221E22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40C" w:rsidRPr="004269A5" w:rsidRDefault="007B640C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7D0D" w:rsidRPr="004269A5" w:rsidRDefault="00577D0D" w:rsidP="004269A5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6A9AD72" wp14:editId="266FB692">
                  <wp:simplePos x="0" y="0"/>
                  <wp:positionH relativeFrom="column">
                    <wp:posOffset>2578238</wp:posOffset>
                  </wp:positionH>
                  <wp:positionV relativeFrom="paragraph">
                    <wp:posOffset>18305</wp:posOffset>
                  </wp:positionV>
                  <wp:extent cx="773321" cy="636105"/>
                  <wp:effectExtent l="0" t="0" r="8255" b="0"/>
                  <wp:wrapNone/>
                  <wp:docPr id="5" name="Рисунок 17" descr="C:\Users\User\Desktop\Пробный ОГЭ1\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робный ОГЭ1\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88" t="22750" r="26354" b="1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21" cy="63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 треугольнике АВС </w:t>
            </w:r>
            <w:r w:rsidRPr="004269A5">
              <w:rPr>
                <w:rFonts w:ascii="Cambria Math" w:eastAsia="Calibri" w:hAnsi="Cambria Math" w:cs="Cambria Math"/>
                <w:noProof/>
                <w:sz w:val="24"/>
                <w:szCs w:val="24"/>
                <w:lang w:eastAsia="ru-RU"/>
              </w:rPr>
              <w:t>∠</w:t>
            </w: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 равен 90</w:t>
            </w: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</w:t>
            </w: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,</w:t>
            </w:r>
          </w:p>
          <w:p w:rsidR="00577D0D" w:rsidRPr="004269A5" w:rsidRDefault="00577D0D" w:rsidP="004269A5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АС = 12, </w:t>
            </w: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cos</w:t>
            </w:r>
            <w:r w:rsidRPr="004269A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 = 0,8. Найдите АВ.</w:t>
            </w:r>
          </w:p>
          <w:p w:rsidR="007B640C" w:rsidRPr="004269A5" w:rsidRDefault="00577D0D" w:rsidP="004269A5">
            <w:pPr>
              <w:tabs>
                <w:tab w:val="left" w:pos="2229"/>
                <w:tab w:val="left" w:pos="2867"/>
                <w:tab w:val="left" w:pos="3619"/>
                <w:tab w:val="left" w:pos="41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  <w:p w:rsidR="00577D0D" w:rsidRPr="004269A5" w:rsidRDefault="00577D0D" w:rsidP="004269A5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40C" w:rsidRPr="004269A5" w:rsidRDefault="00D879A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7B640C" w:rsidRPr="004269A5" w:rsidTr="00221E22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40C" w:rsidRPr="004269A5" w:rsidRDefault="007B640C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4685" w:rsidRPr="004269A5" w:rsidRDefault="00221E22" w:rsidP="004269A5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остоянного тока (в ваттах) вычисляется по формуле 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</w:t>
            </w: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 сила тока (в амперах), 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сопротивление (в омах). Пользуясь этой формулой, найдите сопротивление 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 омах), если мощность составляет 150 ватт, а сила тока равна 5 амперам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40C" w:rsidRPr="004269A5" w:rsidRDefault="00D879A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B640C" w:rsidRPr="004269A5" w:rsidTr="00221E22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640C" w:rsidRPr="004269A5" w:rsidRDefault="007B640C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C4685" w:rsidRPr="004269A5" w:rsidRDefault="00221E22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sz w:val="24"/>
                <w:szCs w:val="24"/>
              </w:rPr>
              <w:object w:dxaOrig="7362" w:dyaOrig="613">
                <v:rect id="rectole0000000002" o:spid="_x0000_i1025" style="width:368.15pt;height:30.7pt" o:ole="" o:preferrelative="t" stroked="f">
                  <v:imagedata r:id="rId8" o:title=""/>
                </v:rect>
                <o:OLEObject Type="Embed" ProgID="StaticMetafile" ShapeID="rectole0000000002" DrawAspect="Content" ObjectID="_1842023563" r:id="rId9"/>
              </w:objec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40C" w:rsidRPr="004269A5" w:rsidRDefault="00D879A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32</w:t>
            </w:r>
          </w:p>
        </w:tc>
      </w:tr>
    </w:tbl>
    <w:p w:rsidR="00C03990" w:rsidRPr="004269A5" w:rsidRDefault="00C03990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</w:pPr>
    </w:p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Во время выполнения задания 2 тура проводится «Игра с болельщиками».</w:t>
      </w:r>
    </w:p>
    <w:p w:rsidR="00FC4685" w:rsidRPr="004269A5" w:rsidRDefault="00FC4685" w:rsidP="00426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0BDB" w:rsidRPr="004269A5" w:rsidRDefault="000A402F" w:rsidP="004269A5">
      <w:pPr>
        <w:shd w:val="clear" w:color="auto" w:fill="FFFFFF"/>
        <w:tabs>
          <w:tab w:val="center" w:pos="4960"/>
          <w:tab w:val="left" w:pos="83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C30BDB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с болельщиками</w:t>
      </w: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лайд  5</w:t>
      </w:r>
    </w:p>
    <w:p w:rsidR="00FB1524" w:rsidRPr="004269A5" w:rsidRDefault="00FB1524" w:rsidP="004269A5">
      <w:pPr>
        <w:shd w:val="clear" w:color="auto" w:fill="FFFFFF"/>
        <w:tabs>
          <w:tab w:val="center" w:pos="4960"/>
          <w:tab w:val="left" w:pos="8339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3"/>
        <w:gridCol w:w="5936"/>
        <w:gridCol w:w="2977"/>
      </w:tblGrid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4685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</w:p>
          <w:p w:rsidR="00FC4685" w:rsidRPr="004269A5" w:rsidRDefault="00FC4685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</w:t>
            </w:r>
            <w:r w:rsidR="00C30BDB"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роса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просы болельщик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ы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811F1F" w:rsidP="004269A5">
            <w:pPr>
              <w:pStyle w:val="a5"/>
              <w:spacing w:before="0" w:beforeAutospacing="0" w:after="0" w:afterAutospacing="0"/>
              <w:rPr>
                <w:color w:val="404040"/>
              </w:rPr>
            </w:pPr>
            <w:r w:rsidRPr="004269A5">
              <w:rPr>
                <w:color w:val="404040"/>
              </w:rPr>
              <w:t xml:space="preserve">Какие цифры «пишут» лётчики на небе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811F1F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i/>
                <w:color w:val="404040"/>
                <w:sz w:val="24"/>
                <w:szCs w:val="24"/>
              </w:rPr>
              <w:t>Восьмёрки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6C48DE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Какую форму имеют бульонные кубики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6C48D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i/>
                <w:color w:val="404040"/>
                <w:sz w:val="24"/>
                <w:szCs w:val="24"/>
              </w:rPr>
              <w:t>Форму параллелепипеда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6C48DE" w:rsidP="004269A5">
            <w:pPr>
              <w:pStyle w:val="a5"/>
              <w:spacing w:before="0" w:beforeAutospacing="0" w:after="0" w:afterAutospacing="0"/>
              <w:rPr>
                <w:color w:val="404040"/>
              </w:rPr>
            </w:pPr>
            <w:proofErr w:type="gramStart"/>
            <w:r w:rsidRPr="004269A5">
              <w:rPr>
                <w:color w:val="404040"/>
              </w:rPr>
              <w:t>Эмблемой</w:t>
            </w:r>
            <w:proofErr w:type="gramEnd"/>
            <w:r w:rsidRPr="004269A5">
              <w:rPr>
                <w:color w:val="404040"/>
              </w:rPr>
              <w:t xml:space="preserve"> какого автомобиля являются четыре кольца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6C48D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i/>
                <w:color w:val="404040"/>
                <w:sz w:val="24"/>
                <w:szCs w:val="24"/>
              </w:rPr>
              <w:t>Ауди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называется функция вида y = ax</w:t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x</w:t>
            </w:r>
            <w:proofErr w:type="spellEnd"/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 c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вадратичная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ол, на который поворачивается солдат при команде «кругом»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80</w:t>
            </w:r>
            <w:r w:rsidRPr="004269A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5428F0" w:rsidP="004269A5">
            <w:pPr>
              <w:pStyle w:val="a5"/>
              <w:spacing w:before="0" w:beforeAutospacing="0" w:after="0" w:afterAutospacing="0"/>
              <w:rPr>
                <w:color w:val="404040"/>
              </w:rPr>
            </w:pPr>
            <w:r w:rsidRPr="004269A5">
              <w:rPr>
                <w:color w:val="404040"/>
              </w:rPr>
              <w:t xml:space="preserve">Что есть у каждого слова, растения и уравнения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5428F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hAnsi="Times New Roman" w:cs="Times New Roman"/>
                <w:i/>
                <w:color w:val="404040"/>
                <w:sz w:val="24"/>
                <w:szCs w:val="24"/>
              </w:rPr>
              <w:t>Корень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6C48DE" w:rsidP="004269A5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4269A5">
              <w:rPr>
                <w:color w:val="404040"/>
              </w:rPr>
              <w:t xml:space="preserve">Какую математическую фигуру украшают бриллиантами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48DE" w:rsidRPr="004269A5" w:rsidRDefault="006C48DE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r w:rsidRPr="004269A5">
              <w:rPr>
                <w:i/>
                <w:color w:val="404040"/>
              </w:rPr>
              <w:t>Кольцо</w:t>
            </w:r>
          </w:p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EB52A0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52A0" w:rsidRPr="004269A5" w:rsidRDefault="00EB52A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B52A0" w:rsidRPr="004269A5" w:rsidRDefault="00EB52A0" w:rsidP="004269A5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4269A5">
              <w:rPr>
                <w:color w:val="404040"/>
              </w:rPr>
              <w:t xml:space="preserve">Какую геометрическую фигуру носят на голове мужчины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2A0" w:rsidRPr="004269A5" w:rsidRDefault="00EB52A0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r w:rsidRPr="004269A5">
              <w:rPr>
                <w:i/>
                <w:color w:val="404040"/>
              </w:rPr>
              <w:t>Цилиндр</w:t>
            </w:r>
          </w:p>
          <w:p w:rsidR="00EB52A0" w:rsidRPr="004269A5" w:rsidRDefault="00EB52A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EB52A0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52A0" w:rsidRPr="004269A5" w:rsidRDefault="00EB52A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B52A0" w:rsidRPr="004269A5" w:rsidRDefault="00EB52A0" w:rsidP="004269A5">
            <w:pPr>
              <w:pStyle w:val="a5"/>
              <w:spacing w:before="0" w:beforeAutospacing="0" w:after="0" w:afterAutospacing="0"/>
              <w:rPr>
                <w:color w:val="404040"/>
              </w:rPr>
            </w:pPr>
            <w:r w:rsidRPr="004269A5">
              <w:rPr>
                <w:color w:val="404040"/>
              </w:rPr>
              <w:t xml:space="preserve">Какая геометрическая фигура нужна для наказания детей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2A0" w:rsidRPr="004269A5" w:rsidRDefault="00EB52A0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r w:rsidRPr="004269A5">
              <w:rPr>
                <w:color w:val="404040"/>
              </w:rPr>
              <w:t>Угол</w:t>
            </w:r>
          </w:p>
        </w:tc>
      </w:tr>
      <w:tr w:rsidR="00EB52A0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52A0" w:rsidRPr="004269A5" w:rsidRDefault="00EB52A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B52A0" w:rsidRPr="004269A5" w:rsidRDefault="00EB52A0" w:rsidP="004269A5">
            <w:pPr>
              <w:pStyle w:val="a5"/>
              <w:spacing w:before="0" w:beforeAutospacing="0" w:after="0" w:afterAutospacing="0"/>
              <w:rPr>
                <w:color w:val="404040"/>
              </w:rPr>
            </w:pPr>
            <w:r w:rsidRPr="004269A5">
              <w:rPr>
                <w:color w:val="404040"/>
              </w:rPr>
              <w:t>Как называется повторяющаяся группа цифр в записи бесконечной дроби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2A0" w:rsidRPr="004269A5" w:rsidRDefault="00EB52A0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r w:rsidRPr="004269A5">
              <w:rPr>
                <w:i/>
                <w:color w:val="404040"/>
              </w:rPr>
              <w:t>период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6C48DE" w:rsidP="004269A5">
            <w:pPr>
              <w:pStyle w:val="a5"/>
              <w:spacing w:before="0" w:beforeAutospacing="0" w:after="0" w:afterAutospacing="0"/>
              <w:rPr>
                <w:color w:val="404040"/>
              </w:rPr>
            </w:pPr>
            <w:r w:rsidRPr="004269A5">
              <w:rPr>
                <w:color w:val="404040"/>
              </w:rPr>
              <w:t>Назовите музыкальную меру дли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6C48D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269A5">
              <w:rPr>
                <w:rFonts w:ascii="Times New Roman" w:hAnsi="Times New Roman" w:cs="Times New Roman"/>
                <w:i/>
                <w:color w:val="404040"/>
                <w:sz w:val="24"/>
                <w:szCs w:val="24"/>
              </w:rPr>
              <w:t>Ми-ля</w:t>
            </w:r>
            <w:proofErr w:type="gramEnd"/>
            <w:r w:rsidRPr="004269A5">
              <w:rPr>
                <w:rFonts w:ascii="Times New Roman" w:hAnsi="Times New Roman" w:cs="Times New Roman"/>
                <w:i/>
                <w:color w:val="404040"/>
                <w:sz w:val="24"/>
                <w:szCs w:val="24"/>
              </w:rPr>
              <w:t xml:space="preserve"> – миля</w:t>
            </w:r>
          </w:p>
        </w:tc>
      </w:tr>
      <w:tr w:rsidR="00C30BDB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BDB" w:rsidRPr="004269A5" w:rsidRDefault="00C30BDB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30BDB" w:rsidRPr="004269A5" w:rsidRDefault="007E3209" w:rsidP="004269A5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proofErr w:type="gramStart"/>
            <w:r w:rsidRPr="004269A5">
              <w:rPr>
                <w:color w:val="404040"/>
              </w:rPr>
              <w:t>Имя</w:t>
            </w:r>
            <w:proofErr w:type="gramEnd"/>
            <w:r w:rsidRPr="004269A5">
              <w:rPr>
                <w:color w:val="404040"/>
              </w:rPr>
              <w:t xml:space="preserve"> какой сказочной героини произошло от названия единицы измерения длины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0BDB" w:rsidRPr="004269A5" w:rsidRDefault="007E3209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proofErr w:type="spellStart"/>
            <w:r w:rsidRPr="004269A5">
              <w:rPr>
                <w:i/>
                <w:color w:val="404040"/>
              </w:rPr>
              <w:t>Дюймовочка</w:t>
            </w:r>
            <w:proofErr w:type="spellEnd"/>
            <w:r w:rsidRPr="004269A5">
              <w:rPr>
                <w:i/>
                <w:color w:val="404040"/>
              </w:rPr>
              <w:t>, от единицы измерения дюйм, который равен 2,54 см</w:t>
            </w:r>
          </w:p>
        </w:tc>
      </w:tr>
      <w:tr w:rsidR="007E3209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3209" w:rsidRPr="004269A5" w:rsidRDefault="00EB52A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3209" w:rsidRPr="004269A5" w:rsidRDefault="00EB52A0" w:rsidP="004269A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404040"/>
              </w:rPr>
            </w:pPr>
            <w:r w:rsidRPr="004269A5">
              <w:rPr>
                <w:rStyle w:val="c0"/>
                <w:color w:val="000000"/>
              </w:rPr>
              <w:t xml:space="preserve">Что произнес Архимед, выскакивая из ванны?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3209" w:rsidRPr="004269A5" w:rsidRDefault="00EB52A0" w:rsidP="004269A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4269A5">
              <w:rPr>
                <w:rStyle w:val="c0"/>
                <w:i/>
                <w:color w:val="000000"/>
              </w:rPr>
              <w:t>Эврика</w:t>
            </w:r>
          </w:p>
        </w:tc>
      </w:tr>
      <w:tr w:rsidR="006B25D0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25D0" w:rsidRPr="004269A5" w:rsidRDefault="00EB52A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25D0" w:rsidRPr="004269A5" w:rsidRDefault="00B90B3E" w:rsidP="004269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дроби вы знаете? Какую дробь мы записываем на экзамене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5D0" w:rsidRPr="004269A5" w:rsidRDefault="00B90B3E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r w:rsidRPr="004269A5">
              <w:rPr>
                <w:i/>
                <w:color w:val="404040"/>
              </w:rPr>
              <w:t>десятичную</w:t>
            </w:r>
          </w:p>
        </w:tc>
      </w:tr>
      <w:tr w:rsidR="006B25D0" w:rsidRPr="004269A5" w:rsidTr="00FB1524"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25D0" w:rsidRPr="004269A5" w:rsidRDefault="00EB52A0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25D0" w:rsidRPr="004269A5" w:rsidRDefault="00E670BA" w:rsidP="004269A5">
            <w:pPr>
              <w:pStyle w:val="a5"/>
              <w:spacing w:before="0" w:beforeAutospacing="0" w:after="0" w:afterAutospacing="0"/>
              <w:rPr>
                <w:color w:val="404040"/>
              </w:rPr>
            </w:pPr>
            <w:proofErr w:type="gramStart"/>
            <w:r w:rsidRPr="004269A5">
              <w:rPr>
                <w:color w:val="404040"/>
              </w:rPr>
              <w:t>Формулы</w:t>
            </w:r>
            <w:proofErr w:type="gramEnd"/>
            <w:r w:rsidRPr="004269A5">
              <w:rPr>
                <w:color w:val="404040"/>
              </w:rPr>
              <w:t xml:space="preserve"> какого умножения изучают на уроках математики в школе?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25D0" w:rsidRPr="004269A5" w:rsidRDefault="00E670BA" w:rsidP="004269A5">
            <w:pPr>
              <w:pStyle w:val="a5"/>
              <w:spacing w:before="0" w:beforeAutospacing="0" w:after="0" w:afterAutospacing="0"/>
              <w:jc w:val="center"/>
              <w:rPr>
                <w:i/>
                <w:color w:val="404040"/>
              </w:rPr>
            </w:pPr>
            <w:r w:rsidRPr="004269A5">
              <w:rPr>
                <w:b/>
                <w:i/>
                <w:color w:val="404040"/>
              </w:rPr>
              <w:t>сокращённого</w:t>
            </w:r>
          </w:p>
        </w:tc>
      </w:tr>
    </w:tbl>
    <w:p w:rsidR="00C30BDB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7E41" w:rsidRPr="004269A5" w:rsidRDefault="00A47E41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69A5" w:rsidRDefault="004269A5" w:rsidP="004269A5">
      <w:pPr>
        <w:shd w:val="clear" w:color="auto" w:fill="FFFFFF"/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4269A5" w:rsidRDefault="004269A5" w:rsidP="004269A5">
      <w:pPr>
        <w:shd w:val="clear" w:color="auto" w:fill="FFFFFF"/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4412F3" w:rsidRPr="004269A5" w:rsidRDefault="00C30BDB" w:rsidP="004269A5">
      <w:pPr>
        <w:shd w:val="clear" w:color="auto" w:fill="FFFFFF"/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lastRenderedPageBreak/>
        <w:t xml:space="preserve">3 тур. </w:t>
      </w:r>
      <w:r w:rsidR="00FC4685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4412F3" w:rsidRPr="004269A5"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  <w:lang w:eastAsia="ru-RU"/>
        </w:rPr>
        <w:t>«Великие математики и их открытия</w:t>
      </w:r>
      <w:r w:rsidR="00FC4685" w:rsidRPr="004269A5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»</w:t>
      </w:r>
      <w:r w:rsidR="004412F3"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972723"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                                        </w:t>
      </w:r>
      <w:r w:rsidR="00972723"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ab/>
      </w:r>
      <w:r w:rsidR="00972723" w:rsidRPr="004269A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4</w:t>
      </w:r>
    </w:p>
    <w:p w:rsidR="00F304F6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История математики богата великими людьми. </w:t>
      </w:r>
    </w:p>
    <w:p w:rsidR="00980C3D" w:rsidRPr="004269A5" w:rsidRDefault="00E4474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К</w:t>
      </w:r>
      <w:r w:rsidR="00C30BDB" w:rsidRPr="004269A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ого из ученых – </w:t>
      </w:r>
      <w:r w:rsidR="00F304F6" w:rsidRPr="004269A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математиков вы можете назвать </w:t>
      </w:r>
      <w:r w:rsidR="00980C3D" w:rsidRPr="004269A5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ab/>
        <w:t xml:space="preserve">                      </w:t>
      </w:r>
      <w:r w:rsidR="00980C3D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айд 6</w:t>
      </w:r>
      <w:r w:rsidR="00A47E41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(Гаусс, Архимед)</w:t>
      </w:r>
    </w:p>
    <w:p w:rsidR="00FC4685" w:rsidRPr="004269A5" w:rsidRDefault="00E670BA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3 тур. 1 этап</w:t>
      </w:r>
    </w:p>
    <w:p w:rsidR="00FB1524" w:rsidRPr="004269A5" w:rsidRDefault="00FB152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</w:p>
    <w:p w:rsidR="00AB24A4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4343C"/>
          <w:sz w:val="24"/>
          <w:szCs w:val="24"/>
          <w:lang w:eastAsia="ru-RU"/>
        </w:rPr>
      </w:pPr>
      <w:proofErr w:type="gramStart"/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Архимед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Виет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Галуа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="00E4474F"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арл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Гаусс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Герон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Декарт, Евклид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Жирар</w:t>
      </w:r>
      <w:proofErr w:type="spellEnd"/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Келдыш, Кеплер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Ковалевская,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оши, Лейбниц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Лобачевский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Магницкий, Монж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Ньютон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Орем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ифагор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Понтрягин, Риман, Тейлор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Фалес,</w:t>
      </w:r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Ферма, Чебышев, </w:t>
      </w:r>
      <w:proofErr w:type="spellStart"/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Шюке</w:t>
      </w:r>
      <w:proofErr w:type="spellEnd"/>
      <w:r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Pr="004269A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Эйлер</w:t>
      </w:r>
      <w:r w:rsidR="00E4474F"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Якоби</w:t>
      </w:r>
      <w:r w:rsidR="00AB24A4" w:rsidRPr="004269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r w:rsidR="00AB24A4" w:rsidRPr="004269A5">
        <w:rPr>
          <w:rFonts w:ascii="Times New Roman" w:eastAsia="Times New Roman" w:hAnsi="Times New Roman" w:cs="Times New Roman"/>
          <w:i/>
          <w:color w:val="34343C"/>
          <w:sz w:val="24"/>
          <w:szCs w:val="24"/>
          <w:lang w:eastAsia="ru-RU"/>
        </w:rPr>
        <w:t xml:space="preserve">  Владимир </w:t>
      </w:r>
      <w:proofErr w:type="spellStart"/>
      <w:r w:rsidR="00AB24A4" w:rsidRPr="004269A5">
        <w:rPr>
          <w:rFonts w:ascii="Times New Roman" w:eastAsia="Times New Roman" w:hAnsi="Times New Roman" w:cs="Times New Roman"/>
          <w:b/>
          <w:i/>
          <w:color w:val="34343C"/>
          <w:sz w:val="24"/>
          <w:szCs w:val="24"/>
          <w:lang w:eastAsia="ru-RU"/>
        </w:rPr>
        <w:t>Брадис</w:t>
      </w:r>
      <w:proofErr w:type="spellEnd"/>
      <w:r w:rsidR="00E4474F" w:rsidRPr="004269A5">
        <w:rPr>
          <w:rFonts w:ascii="Times New Roman" w:eastAsia="Times New Roman" w:hAnsi="Times New Roman" w:cs="Times New Roman"/>
          <w:b/>
          <w:i/>
          <w:color w:val="34343C"/>
          <w:sz w:val="24"/>
          <w:szCs w:val="24"/>
          <w:lang w:eastAsia="ru-RU"/>
        </w:rPr>
        <w:t>, Паскаль,</w:t>
      </w:r>
      <w:r w:rsidR="00E4474F" w:rsidRPr="004269A5">
        <w:rPr>
          <w:rFonts w:ascii="Times New Roman" w:eastAsia="Times New Roman" w:hAnsi="Times New Roman" w:cs="Times New Roman"/>
          <w:i/>
          <w:color w:val="34343C"/>
          <w:sz w:val="24"/>
          <w:szCs w:val="24"/>
          <w:lang w:eastAsia="ru-RU"/>
        </w:rPr>
        <w:t xml:space="preserve"> </w:t>
      </w:r>
      <w:proofErr w:type="gramEnd"/>
    </w:p>
    <w:p w:rsidR="000A402F" w:rsidRPr="004269A5" w:rsidRDefault="00980C3D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айд 7</w:t>
      </w:r>
      <w:r w:rsidR="000A402F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лайд 8</w:t>
      </w:r>
    </w:p>
    <w:p w:rsidR="00847F64" w:rsidRPr="004269A5" w:rsidRDefault="00FB152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6BBD5CF" wp14:editId="0F0626B7">
            <wp:simplePos x="0" y="0"/>
            <wp:positionH relativeFrom="column">
              <wp:posOffset>3608705</wp:posOffset>
            </wp:positionH>
            <wp:positionV relativeFrom="paragraph">
              <wp:posOffset>53340</wp:posOffset>
            </wp:positionV>
            <wp:extent cx="2715260" cy="2035175"/>
            <wp:effectExtent l="0" t="0" r="8890" b="3175"/>
            <wp:wrapSquare wrapText="bothSides"/>
            <wp:docPr id="48" name="Рисунок 48" descr="М. В. Ломоносов  А. С. Пушкин  Л. Н. Толстой Кто из этих знаменитых людей является автором учебника для детей под названием «Арифметика»?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. В. Ломоносов  А. С. Пушкин  Л. Н. Толстой Кто из этих знаменитых людей является автором учебника для детей под названием «Арифметика»? отв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02F" w:rsidRPr="004269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A07FD03" wp14:editId="1F8267AF">
            <wp:simplePos x="0" y="0"/>
            <wp:positionH relativeFrom="column">
              <wp:posOffset>-120015</wp:posOffset>
            </wp:positionH>
            <wp:positionV relativeFrom="paragraph">
              <wp:posOffset>55245</wp:posOffset>
            </wp:positionV>
            <wp:extent cx="2619375" cy="1963420"/>
            <wp:effectExtent l="0" t="0" r="9525" b="0"/>
            <wp:wrapSquare wrapText="bothSides"/>
            <wp:docPr id="47" name="Рисунок 47" descr="Кто из этих учёных участвовал в атлетических состязаниях и на олимпийских играх был дважды увенчан лавровым венком за победу в кулачном бою?  ПИФАГОР АРХИМЕД ФАЛЕС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то из этих учёных участвовал в атлетических состязаниях и на олимпийских играх был дважды увенчан лавровым венком за победу в кулачном бою?  ПИФАГОР АРХИМЕД ФАЛЕС от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0A40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0A40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980C3D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лайд 9</w:t>
      </w:r>
    </w:p>
    <w:p w:rsidR="00FB1524" w:rsidRPr="004269A5" w:rsidRDefault="00FB152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68D06755" wp14:editId="1E192204">
            <wp:simplePos x="0" y="0"/>
            <wp:positionH relativeFrom="column">
              <wp:posOffset>-274955</wp:posOffset>
            </wp:positionH>
            <wp:positionV relativeFrom="paragraph">
              <wp:posOffset>73025</wp:posOffset>
            </wp:positionV>
            <wp:extent cx="2520315" cy="188785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Pr="004269A5" w:rsidRDefault="00FB152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3D0B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1.</w:t>
      </w:r>
      <w:r w:rsidR="00B34477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Пифагор</w:t>
      </w:r>
    </w:p>
    <w:p w:rsidR="003D0B2F" w:rsidRPr="004269A5" w:rsidRDefault="003D0B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2.</w:t>
      </w:r>
      <w:r w:rsidR="003D3E2A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Лев Толстой</w:t>
      </w:r>
    </w:p>
    <w:p w:rsidR="003D0B2F" w:rsidRPr="004269A5" w:rsidRDefault="003D0B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3.</w:t>
      </w:r>
      <w:r w:rsidR="00B34477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Архимед</w:t>
      </w: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0A40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0A40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0A40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0A40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0A402F" w:rsidRPr="004269A5" w:rsidRDefault="000A402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847F64" w:rsidRPr="004269A5" w:rsidRDefault="00847F64" w:rsidP="004269A5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нимание! 3 тур. 2 этап</w:t>
      </w:r>
    </w:p>
    <w:p w:rsidR="00FB1524" w:rsidRPr="004269A5" w:rsidRDefault="00FB1524" w:rsidP="004269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269A5">
        <w:rPr>
          <w:rStyle w:val="c0"/>
          <w:color w:val="000000"/>
        </w:rPr>
        <w:t xml:space="preserve">1.  Это слова Гаусса или Пушкина: </w:t>
      </w:r>
      <w:r w:rsidRPr="004269A5">
        <w:rPr>
          <w:rStyle w:val="c0"/>
          <w:b/>
          <w:color w:val="000000"/>
        </w:rPr>
        <w:t>«Математика – царица наук»?</w:t>
      </w:r>
      <w:r w:rsidRPr="004269A5">
        <w:rPr>
          <w:rStyle w:val="c0"/>
          <w:color w:val="000000"/>
        </w:rPr>
        <w:t xml:space="preserve">            </w:t>
      </w:r>
      <w:r w:rsidRPr="004269A5">
        <w:rPr>
          <w:rStyle w:val="c0"/>
          <w:i/>
          <w:color w:val="000000"/>
        </w:rPr>
        <w:t>(Гаусса)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269A5">
        <w:rPr>
          <w:rStyle w:val="c0"/>
          <w:color w:val="000000"/>
        </w:rPr>
        <w:t xml:space="preserve">2. Это слова Ломоносова или Лермонтова: «Математику уже затем учить надо, что она ум в порядок приводит»?                                                                                  </w:t>
      </w:r>
      <w:r w:rsidRPr="004269A5">
        <w:rPr>
          <w:rStyle w:val="c0"/>
          <w:i/>
          <w:color w:val="000000"/>
        </w:rPr>
        <w:t>(Ломоносова)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269A5">
        <w:rPr>
          <w:rStyle w:val="c0"/>
          <w:color w:val="000000"/>
        </w:rPr>
        <w:t xml:space="preserve">3. Кто автор </w:t>
      </w:r>
      <w:r w:rsidRPr="004269A5">
        <w:rPr>
          <w:rStyle w:val="c0"/>
          <w:b/>
          <w:color w:val="000000"/>
        </w:rPr>
        <w:t>первого русского учебника по математике</w:t>
      </w:r>
      <w:r w:rsidRPr="004269A5">
        <w:rPr>
          <w:rStyle w:val="c0"/>
          <w:color w:val="000000"/>
        </w:rPr>
        <w:t xml:space="preserve">: Евклид или Магницкий?         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269A5">
        <w:rPr>
          <w:rStyle w:val="c0"/>
          <w:color w:val="000000"/>
        </w:rPr>
        <w:t xml:space="preserve">                                                                                                                              </w:t>
      </w:r>
      <w:r w:rsidRPr="004269A5">
        <w:rPr>
          <w:rStyle w:val="c0"/>
          <w:i/>
          <w:color w:val="000000"/>
        </w:rPr>
        <w:t>(Магницкий)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269A5">
        <w:rPr>
          <w:rStyle w:val="c0"/>
          <w:color w:val="000000"/>
        </w:rPr>
        <w:t xml:space="preserve">4. В какой стране появились </w:t>
      </w:r>
      <w:r w:rsidRPr="004269A5">
        <w:rPr>
          <w:rStyle w:val="c0"/>
          <w:b/>
          <w:color w:val="000000"/>
        </w:rPr>
        <w:t>отрицательные числа</w:t>
      </w:r>
      <w:r w:rsidRPr="004269A5">
        <w:rPr>
          <w:rStyle w:val="c0"/>
          <w:color w:val="000000"/>
        </w:rPr>
        <w:t xml:space="preserve">: в Индии или Китае? 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269A5">
        <w:rPr>
          <w:rStyle w:val="c0"/>
          <w:color w:val="000000"/>
        </w:rPr>
        <w:t xml:space="preserve">                                                                                                                      </w:t>
      </w:r>
      <w:r w:rsidRPr="004269A5">
        <w:rPr>
          <w:rStyle w:val="c0"/>
          <w:i/>
          <w:color w:val="000000"/>
        </w:rPr>
        <w:t>(В Древнем Китае)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4269A5">
        <w:rPr>
          <w:rStyle w:val="c0"/>
          <w:color w:val="000000"/>
        </w:rPr>
        <w:t xml:space="preserve">5. В каком городе состоялась </w:t>
      </w:r>
      <w:r w:rsidRPr="004269A5">
        <w:rPr>
          <w:rStyle w:val="c0"/>
          <w:b/>
          <w:color w:val="000000"/>
        </w:rPr>
        <w:t>первая Всероссийская математическая олимпиада</w:t>
      </w:r>
      <w:r w:rsidRPr="004269A5">
        <w:rPr>
          <w:rStyle w:val="c0"/>
          <w:color w:val="000000"/>
        </w:rPr>
        <w:t>: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269A5">
        <w:rPr>
          <w:rStyle w:val="c0"/>
          <w:color w:val="000000"/>
        </w:rPr>
        <w:t xml:space="preserve"> в Москве или Тбилиси?                                                                                    </w:t>
      </w:r>
      <w:r w:rsidRPr="004269A5">
        <w:rPr>
          <w:rStyle w:val="c0"/>
          <w:i/>
          <w:color w:val="000000"/>
        </w:rPr>
        <w:t>(В Тбилиси)</w:t>
      </w:r>
    </w:p>
    <w:p w:rsidR="00847F64" w:rsidRPr="004269A5" w:rsidRDefault="00847F64" w:rsidP="004269A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269A5">
        <w:rPr>
          <w:rStyle w:val="c0"/>
          <w:color w:val="000000"/>
        </w:rPr>
        <w:t>6. Немецкий ученый, которого называли «королем математики»                 (Гаусс)</w:t>
      </w:r>
    </w:p>
    <w:p w:rsidR="00847F64" w:rsidRPr="004269A5" w:rsidRDefault="00847F6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A473D" w:rsidRPr="004269A5" w:rsidRDefault="00EA473D" w:rsidP="004269A5">
      <w:pPr>
        <w:pStyle w:val="c2"/>
        <w:shd w:val="clear" w:color="auto" w:fill="FFFFFF"/>
        <w:tabs>
          <w:tab w:val="left" w:pos="7087"/>
        </w:tabs>
        <w:spacing w:before="0" w:beforeAutospacing="0" w:after="0" w:afterAutospacing="0"/>
        <w:rPr>
          <w:rStyle w:val="c0"/>
          <w:b/>
          <w:color w:val="000000"/>
          <w:u w:val="single"/>
        </w:rPr>
      </w:pPr>
      <w:r w:rsidRPr="004269A5">
        <w:rPr>
          <w:rStyle w:val="c0"/>
          <w:b/>
          <w:color w:val="000000"/>
        </w:rPr>
        <w:t>Музыкальная математическая ПЕРЕМЕНКА</w:t>
      </w:r>
      <w:proofErr w:type="gramStart"/>
      <w:r w:rsidRPr="004269A5">
        <w:rPr>
          <w:rStyle w:val="c0"/>
          <w:b/>
          <w:color w:val="000000"/>
        </w:rPr>
        <w:t>.</w:t>
      </w:r>
      <w:proofErr w:type="gramEnd"/>
      <w:r w:rsidRPr="004269A5">
        <w:rPr>
          <w:rStyle w:val="c0"/>
          <w:b/>
          <w:color w:val="000000"/>
        </w:rPr>
        <w:t xml:space="preserve"> </w:t>
      </w:r>
      <w:r w:rsidR="000A402F" w:rsidRPr="004269A5">
        <w:rPr>
          <w:rStyle w:val="c0"/>
          <w:b/>
          <w:color w:val="000000"/>
        </w:rPr>
        <w:tab/>
      </w:r>
      <w:proofErr w:type="gramStart"/>
      <w:r w:rsidR="00980C3D" w:rsidRPr="004269A5">
        <w:rPr>
          <w:rStyle w:val="c0"/>
          <w:b/>
          <w:color w:val="000000"/>
          <w:u w:val="single"/>
        </w:rPr>
        <w:t>с</w:t>
      </w:r>
      <w:proofErr w:type="gramEnd"/>
      <w:r w:rsidR="00980C3D" w:rsidRPr="004269A5">
        <w:rPr>
          <w:rStyle w:val="c0"/>
          <w:b/>
          <w:color w:val="000000"/>
          <w:u w:val="single"/>
        </w:rPr>
        <w:t>лайд 10</w:t>
      </w:r>
    </w:p>
    <w:p w:rsidR="00EA473D" w:rsidRPr="004269A5" w:rsidRDefault="00DA2C81" w:rsidP="004269A5">
      <w:pPr>
        <w:pStyle w:val="c2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4269A5">
        <w:rPr>
          <w:bCs/>
          <w:noProof/>
          <w:color w:val="333333"/>
        </w:rPr>
        <w:drawing>
          <wp:anchor distT="0" distB="0" distL="114300" distR="114300" simplePos="0" relativeHeight="251672576" behindDoc="0" locked="0" layoutInCell="1" allowOverlap="1" wp14:anchorId="453AA9C7" wp14:editId="76900537">
            <wp:simplePos x="0" y="0"/>
            <wp:positionH relativeFrom="column">
              <wp:posOffset>-235585</wp:posOffset>
            </wp:positionH>
            <wp:positionV relativeFrom="paragraph">
              <wp:posOffset>30480</wp:posOffset>
            </wp:positionV>
            <wp:extent cx="992505" cy="1136650"/>
            <wp:effectExtent l="0" t="0" r="0" b="635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3D" w:rsidRPr="004269A5">
        <w:rPr>
          <w:bCs/>
          <w:color w:val="333333"/>
        </w:rPr>
        <w:t>Все классы приняли участие в математических переменках сказок, пословиц, поговорок, где встречаются числа. Музыкальной переменки у нас не было. Задание: напойте мелодию песни, где встречается ЧИСЛО.</w:t>
      </w:r>
    </w:p>
    <w:p w:rsidR="00EA473D" w:rsidRPr="004269A5" w:rsidRDefault="00EA473D" w:rsidP="004269A5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333333"/>
          <w:u w:val="single"/>
        </w:rPr>
      </w:pPr>
    </w:p>
    <w:p w:rsidR="00FB1524" w:rsidRPr="004269A5" w:rsidRDefault="00AB73E0" w:rsidP="004269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</w:pPr>
      <w:proofErr w:type="gramStart"/>
      <w:r w:rsidRPr="004269A5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«Вместе весело шагать по просторам» (раз – дощечка, два дощечка…,  «Крокодил Гена» (…и подарит 500 эскимо),    «Дважды два четыре»,          «Миллион, миллион, алых роз…»,   "Три танкиста, три весёлых друга", "Великолепная пятерка и вратарь",  33 коровы,   «Нас оставалось только трое из восемн</w:t>
      </w:r>
      <w:r w:rsidR="004269A5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адцати ребят" - военная песня…..</w:t>
      </w:r>
      <w:proofErr w:type="gramEnd"/>
    </w:p>
    <w:p w:rsidR="005C641E" w:rsidRPr="004269A5" w:rsidRDefault="00E84F6F" w:rsidP="004269A5">
      <w:pPr>
        <w:pStyle w:val="c2"/>
        <w:shd w:val="clear" w:color="auto" w:fill="FFFFFF"/>
        <w:tabs>
          <w:tab w:val="left" w:pos="9178"/>
        </w:tabs>
        <w:spacing w:before="0" w:beforeAutospacing="0" w:after="0" w:afterAutospacing="0"/>
        <w:rPr>
          <w:color w:val="000000"/>
        </w:rPr>
      </w:pPr>
      <w:r w:rsidRPr="004269A5">
        <w:rPr>
          <w:b/>
          <w:bCs/>
          <w:color w:val="333333"/>
          <w:u w:val="single"/>
        </w:rPr>
        <w:lastRenderedPageBreak/>
        <w:t xml:space="preserve">4 тур.  </w:t>
      </w:r>
      <w:r w:rsidRPr="004269A5">
        <w:rPr>
          <w:rStyle w:val="c0"/>
          <w:color w:val="000000"/>
          <w:u w:val="single"/>
        </w:rPr>
        <w:t>«</w:t>
      </w:r>
      <w:r w:rsidR="00847F64" w:rsidRPr="004269A5">
        <w:rPr>
          <w:b/>
          <w:color w:val="34343C"/>
          <w:u w:val="single"/>
        </w:rPr>
        <w:t>Будь  внимательным</w:t>
      </w:r>
      <w:r w:rsidRPr="004269A5">
        <w:rPr>
          <w:b/>
          <w:color w:val="34343C"/>
          <w:u w:val="single"/>
        </w:rPr>
        <w:t>»</w:t>
      </w:r>
      <w:r w:rsidR="000A402F" w:rsidRPr="004269A5">
        <w:rPr>
          <w:b/>
          <w:color w:val="34343C"/>
        </w:rPr>
        <w:t xml:space="preserve">                                                           </w:t>
      </w:r>
      <w:r w:rsidR="004269A5">
        <w:rPr>
          <w:b/>
          <w:color w:val="34343C"/>
        </w:rPr>
        <w:t xml:space="preserve">     </w:t>
      </w:r>
      <w:r w:rsidR="000A402F" w:rsidRPr="004269A5">
        <w:rPr>
          <w:b/>
          <w:color w:val="34343C"/>
        </w:rPr>
        <w:t xml:space="preserve">    </w:t>
      </w:r>
      <w:r w:rsidR="00980C3D" w:rsidRPr="004269A5">
        <w:rPr>
          <w:b/>
          <w:color w:val="34343C"/>
          <w:u w:val="single"/>
        </w:rPr>
        <w:t>слайд 11</w:t>
      </w:r>
      <w:r w:rsidR="00972723" w:rsidRPr="004269A5">
        <w:rPr>
          <w:b/>
          <w:color w:val="34343C"/>
        </w:rPr>
        <w:tab/>
        <w:t>5</w:t>
      </w:r>
    </w:p>
    <w:p w:rsidR="00E84F6F" w:rsidRPr="004269A5" w:rsidRDefault="00E84F6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E4474F" w:rsidRPr="004269A5" w:rsidRDefault="005C641E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Первый этап: всем командам одновременно на 3 сек. показывается карточка.</w:t>
      </w:r>
    </w:p>
    <w:tbl>
      <w:tblPr>
        <w:tblpPr w:leftFromText="180" w:rightFromText="180" w:vertAnchor="text" w:horzAnchor="page" w:tblpX="6180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</w:tblGrid>
      <w:tr w:rsidR="00E4474F" w:rsidRPr="004269A5" w:rsidTr="00E4474F">
        <w:trPr>
          <w:trHeight w:val="438"/>
        </w:trPr>
        <w:tc>
          <w:tcPr>
            <w:tcW w:w="651" w:type="dxa"/>
          </w:tcPr>
          <w:p w:rsidR="00E4474F" w:rsidRPr="004269A5" w:rsidRDefault="00B90B3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  <w:t>15</w:t>
            </w:r>
          </w:p>
        </w:tc>
      </w:tr>
    </w:tbl>
    <w:tbl>
      <w:tblPr>
        <w:tblpPr w:leftFromText="180" w:rightFromText="180" w:vertAnchor="text" w:horzAnchor="page" w:tblpX="7143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</w:tblGrid>
      <w:tr w:rsidR="00E4474F" w:rsidRPr="004269A5" w:rsidTr="00E4474F">
        <w:trPr>
          <w:trHeight w:val="438"/>
        </w:trPr>
        <w:tc>
          <w:tcPr>
            <w:tcW w:w="1390" w:type="dxa"/>
          </w:tcPr>
          <w:p w:rsidR="00E4474F" w:rsidRPr="004269A5" w:rsidRDefault="00B90B3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  <w:t>7</w:t>
            </w:r>
          </w:p>
        </w:tc>
      </w:tr>
    </w:tbl>
    <w:p w:rsidR="005C641E" w:rsidRPr="004269A5" w:rsidRDefault="00E4474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Задание: </w:t>
      </w:r>
      <w:r w:rsidR="005C641E" w:rsidRPr="004269A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помнить всё, что на этой карточке</w:t>
      </w:r>
    </w:p>
    <w:p w:rsidR="00E4474F" w:rsidRPr="004269A5" w:rsidRDefault="00E4474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E97EED" w:rsidRPr="004269A5" w:rsidRDefault="00E4474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r w:rsidR="005C641E" w:rsidRPr="004269A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просы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0"/>
        <w:gridCol w:w="4038"/>
        <w:gridCol w:w="2721"/>
      </w:tblGrid>
      <w:tr w:rsidR="00E97EED" w:rsidRPr="004269A5" w:rsidTr="00B90B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E97EED" w:rsidRPr="004269A5" w:rsidTr="00B90B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число записано в квадрате?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B90B3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7EED" w:rsidRPr="004269A5" w:rsidTr="00B90B3E">
        <w:trPr>
          <w:trHeight w:val="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круг?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B90B3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убой)</w:t>
            </w:r>
          </w:p>
        </w:tc>
      </w:tr>
      <w:tr w:rsidR="00E97EED" w:rsidRPr="004269A5" w:rsidTr="00B90B3E">
        <w:trPr>
          <w:trHeight w:val="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фигура последняя?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б</w:t>
            </w:r>
          </w:p>
        </w:tc>
      </w:tr>
      <w:tr w:rsidR="00E97EED" w:rsidRPr="004269A5" w:rsidTr="00B90B3E">
        <w:trPr>
          <w:trHeight w:val="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B90B3E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цветом треугольник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EED" w:rsidRPr="004269A5" w:rsidRDefault="00B90B3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</w:tr>
      <w:tr w:rsidR="00E97EED" w:rsidRPr="004269A5" w:rsidTr="00B90B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EED" w:rsidRPr="004269A5" w:rsidRDefault="00E97EED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й фигуре число </w:t>
            </w:r>
            <w:r w:rsidR="00B90B3E"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EED" w:rsidRPr="004269A5" w:rsidRDefault="00B90B3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е</w:t>
            </w:r>
          </w:p>
        </w:tc>
      </w:tr>
      <w:tr w:rsidR="00E97EED" w:rsidRPr="004269A5" w:rsidTr="00B90B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EED" w:rsidRPr="004269A5" w:rsidRDefault="00E97EED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EED" w:rsidRPr="004269A5" w:rsidRDefault="00B90B3E" w:rsidP="0042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число записано в треугольнике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EED" w:rsidRPr="004269A5" w:rsidRDefault="00B90B3E" w:rsidP="0042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C641E" w:rsidRPr="004269A5" w:rsidRDefault="009E2DC4" w:rsidP="004269A5">
      <w:pPr>
        <w:shd w:val="clear" w:color="auto" w:fill="FFFFFF"/>
        <w:tabs>
          <w:tab w:val="left" w:pos="7413"/>
        </w:tabs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ab/>
      </w:r>
      <w:r w:rsidR="00980C3D" w:rsidRPr="004269A5"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  <w:lang w:eastAsia="ru-RU"/>
        </w:rPr>
        <w:t>слайд 12</w:t>
      </w:r>
    </w:p>
    <w:p w:rsidR="00DA2C81" w:rsidRPr="004269A5" w:rsidRDefault="009E2DC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noProof/>
          <w:color w:val="34343C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0E250B97" wp14:editId="3E3A5607">
            <wp:simplePos x="0" y="0"/>
            <wp:positionH relativeFrom="column">
              <wp:posOffset>4598670</wp:posOffset>
            </wp:positionH>
            <wp:positionV relativeFrom="paragraph">
              <wp:posOffset>119380</wp:posOffset>
            </wp:positionV>
            <wp:extent cx="1241425" cy="930275"/>
            <wp:effectExtent l="0" t="0" r="0" b="317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41E" w:rsidRPr="004269A5" w:rsidRDefault="006472A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5 тур.  Домашнее задание.  </w:t>
      </w:r>
      <w:r w:rsidRPr="004269A5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Нарисовать рисунок из геометрических фигур.</w:t>
      </w:r>
    </w:p>
    <w:p w:rsidR="00E670BA" w:rsidRPr="004269A5" w:rsidRDefault="00E670BA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80C3D" w:rsidRPr="004269A5" w:rsidRDefault="00C30BD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  <w:r w:rsidR="006472A4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6</w:t>
      </w:r>
      <w:r w:rsidR="002B1BB5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тур.  Составь </w:t>
      </w:r>
      <w:r w:rsidR="00847F64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математические </w:t>
      </w:r>
      <w:r w:rsidR="002B1BB5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лова из БУКВ</w:t>
      </w:r>
      <w:r w:rsidR="00E4474F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847647" w:rsidRPr="004269A5" w:rsidRDefault="00E4474F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выдаю</w:t>
      </w:r>
      <w:r w:rsidR="002B1BB5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ся буквы, надо составить 4 слова)</w:t>
      </w:r>
      <w:r w:rsidR="009E2DC4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</w:t>
      </w:r>
      <w:r w:rsidR="00980C3D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</w:t>
      </w:r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лайд 13</w:t>
      </w:r>
      <w:r w:rsidR="00980C3D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</w:t>
      </w:r>
    </w:p>
    <w:p w:rsidR="00DC560B" w:rsidRPr="004269A5" w:rsidRDefault="00DC560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FB1524" w:rsidRPr="004269A5" w:rsidRDefault="00DC560B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  <w:r w:rsidR="00E62478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7</w:t>
      </w: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тур. </w:t>
      </w:r>
      <w:r w:rsidR="00FB1524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Марафон вопросов. </w:t>
      </w:r>
    </w:p>
    <w:p w:rsidR="00C30BDB" w:rsidRPr="004269A5" w:rsidRDefault="00FB152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ждая команда задает по 1 вопросу </w:t>
      </w:r>
      <w:r w:rsidR="00DC560B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манде СОПЕРНИКОВ  </w:t>
      </w:r>
      <w:r w:rsidR="00980C3D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</w:t>
      </w:r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лайд 14</w:t>
      </w:r>
    </w:p>
    <w:p w:rsidR="00FB1524" w:rsidRPr="004269A5" w:rsidRDefault="00FB152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04F6" w:rsidRPr="004269A5" w:rsidRDefault="00AB73E0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  <w:r w:rsidR="00E62478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8</w:t>
      </w: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тур.  «ОДА МАТЕМАТИКЕ»</w:t>
      </w:r>
    </w:p>
    <w:p w:rsidR="00005F7E" w:rsidRPr="004269A5" w:rsidRDefault="00AB73E0" w:rsidP="004269A5">
      <w:pPr>
        <w:shd w:val="clear" w:color="auto" w:fill="FFFFFF"/>
        <w:tabs>
          <w:tab w:val="left" w:pos="6223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 математике мы не можем прожить ни дня</w:t>
      </w:r>
      <w:proofErr w:type="gramStart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0C3D"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</w:t>
      </w:r>
      <w:proofErr w:type="gramStart"/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</w:t>
      </w:r>
      <w:proofErr w:type="gramEnd"/>
      <w:r w:rsidR="00972723"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айд 15</w:t>
      </w:r>
    </w:p>
    <w:p w:rsidR="00FE4C06" w:rsidRPr="004269A5" w:rsidRDefault="00FE4C06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C55F7C" w:rsidRPr="004269A5" w:rsidRDefault="00FB1524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Задание: </w:t>
      </w:r>
      <w:r w:rsidR="00C55F7C" w:rsidRPr="004269A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За 1 минуту придумать и записать </w:t>
      </w:r>
      <w:r w:rsidR="00C55F7C" w:rsidRPr="004269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лагательные, восхваляющие математику, продолжая строку: О, математика, ты...</w:t>
      </w:r>
    </w:p>
    <w:p w:rsidR="00C55F7C" w:rsidRPr="004269A5" w:rsidRDefault="00C55F7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C55F7C" w:rsidRPr="004269A5" w:rsidRDefault="00C55F7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нимательная, интересная, серьёзная, развивающая смекалку, прекрасная, тренирующая ум, необходимая, трудная, весёлая, увлекающая, важная, полезная, помогающая людям и т.д.)</w:t>
      </w:r>
      <w:proofErr w:type="gramEnd"/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тем поочерёдно команды называют записанные слова </w:t>
      </w:r>
    </w:p>
    <w:p w:rsidR="00F304F6" w:rsidRPr="004269A5" w:rsidRDefault="00F304F6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73E0" w:rsidRPr="004269A5" w:rsidRDefault="00C55F7C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ая: Вот и закончилось наше путешествие в мир математики.</w:t>
      </w:r>
      <w:r w:rsidR="00DA2C81" w:rsidRPr="004269A5">
        <w:rPr>
          <w:rFonts w:ascii="Times New Roman" w:hAnsi="Times New Roman" w:cs="Times New Roman"/>
          <w:color w:val="333333"/>
          <w:sz w:val="24"/>
          <w:szCs w:val="24"/>
        </w:rPr>
        <w:t xml:space="preserve"> Вы еще раз убедились, что </w:t>
      </w:r>
      <w:r w:rsidR="00DA2C81" w:rsidRPr="004269A5">
        <w:rPr>
          <w:rFonts w:ascii="Times New Roman" w:hAnsi="Times New Roman" w:cs="Times New Roman"/>
          <w:b/>
          <w:color w:val="333333"/>
          <w:sz w:val="24"/>
          <w:szCs w:val="24"/>
        </w:rPr>
        <w:t>в математике много интересного и удивительного</w:t>
      </w:r>
      <w:r w:rsidR="00DA2C81" w:rsidRPr="004269A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A2C81" w:rsidRPr="004269A5" w:rsidRDefault="00DA2C81" w:rsidP="00426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B1524" w:rsidRPr="004269A5" w:rsidRDefault="009E2DC4" w:rsidP="004269A5">
      <w:pPr>
        <w:shd w:val="clear" w:color="auto" w:fill="FFFFFF"/>
        <w:tabs>
          <w:tab w:val="left" w:pos="6925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ка ЖЮРИ подводит ИТОГ</w:t>
      </w:r>
    </w:p>
    <w:p w:rsidR="00E670BA" w:rsidRPr="004269A5" w:rsidRDefault="00972723" w:rsidP="004269A5">
      <w:pPr>
        <w:shd w:val="clear" w:color="auto" w:fill="FFFFFF"/>
        <w:tabs>
          <w:tab w:val="left" w:pos="6925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лайд 16</w:t>
      </w:r>
      <w:r w:rsidR="009E2DC4" w:rsidRPr="004269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E2DC4" w:rsidRPr="004269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330E5" wp14:editId="18779FAE">
            <wp:extent cx="1325769" cy="993913"/>
            <wp:effectExtent l="0" t="0" r="8255" b="0"/>
            <wp:docPr id="1" name="Рисунок 1" descr="https://fhd.multiurok.ru/2/0/d/20df9e51a79175956d08b8293de1a65fa1007742/img_phpvvcRRz_108_MatMosaika_1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multiurok.ru/2/0/d/20df9e51a79175956d08b8293de1a65fa1007742/img_phpvvcRRz_108_MatMosaika_1_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87" cy="9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42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 w:rsidR="00B50426" w:rsidRPr="004269A5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 wp14:anchorId="5893A365" wp14:editId="32F03CBF">
            <wp:extent cx="1359673" cy="102127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93" cy="10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9A5" w:rsidRDefault="004269A5" w:rsidP="004269A5">
      <w:pPr>
        <w:shd w:val="clear" w:color="auto" w:fill="FFFFFF"/>
        <w:tabs>
          <w:tab w:val="left" w:pos="789"/>
          <w:tab w:val="left" w:pos="707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B50426" w:rsidRPr="004269A5" w:rsidRDefault="00B50426" w:rsidP="00B50426">
      <w:pPr>
        <w:shd w:val="clear" w:color="auto" w:fill="FFFFFF"/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 ЖЮРИ</w:t>
      </w:r>
      <w:r w:rsidRPr="004269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</w:p>
    <w:p w:rsidR="00B50426" w:rsidRPr="004269A5" w:rsidRDefault="00B50426" w:rsidP="00B5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6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ведём итоги нашего конкурса, определим победителя.</w:t>
      </w:r>
    </w:p>
    <w:p w:rsidR="00B50426" w:rsidRPr="004269A5" w:rsidRDefault="00B50426" w:rsidP="00B5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0426" w:rsidRPr="004269A5" w:rsidRDefault="00B50426" w:rsidP="00B5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</w:pPr>
    </w:p>
    <w:p w:rsidR="00972723" w:rsidRDefault="00972723" w:rsidP="006D2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B50426" w:rsidRDefault="00B50426" w:rsidP="006D2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B50426" w:rsidRPr="006D2E1C" w:rsidRDefault="00B50426" w:rsidP="006D2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E3209" w:rsidRPr="00E4195B" w:rsidRDefault="007E3209" w:rsidP="00E41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4195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lastRenderedPageBreak/>
        <w:t>МАРАФОН МАТЕМАТИЧЕСКИХ ЗНАНИЙ</w:t>
      </w:r>
    </w:p>
    <w:p w:rsidR="00B84A7F" w:rsidRPr="00E4195B" w:rsidRDefault="00E4195B" w:rsidP="00FE4C06">
      <w:pPr>
        <w:shd w:val="clear" w:color="auto" w:fill="FFFFFF"/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16.04.202</w:t>
      </w:r>
      <w:r w:rsidR="00FE4C06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ab/>
      </w:r>
      <w:r w:rsidR="004269A5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6</w:t>
      </w:r>
      <w:r w:rsidR="00FE4C06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                                                                            </w:t>
      </w:r>
      <w:r w:rsidR="00FE4C06" w:rsidRPr="00FE4C0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1 балл за 1 правильный ответ</w:t>
      </w:r>
    </w:p>
    <w:tbl>
      <w:tblPr>
        <w:tblpPr w:leftFromText="180" w:rightFromText="180" w:vertAnchor="page" w:horzAnchor="margin" w:tblpY="1466"/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2334"/>
        <w:gridCol w:w="2409"/>
        <w:gridCol w:w="2410"/>
        <w:gridCol w:w="2268"/>
      </w:tblGrid>
      <w:tr w:rsidR="00847F64" w:rsidRPr="00E4195B" w:rsidTr="006472A4"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br/>
            </w:r>
          </w:p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>1</w:t>
            </w:r>
            <w:r w:rsidR="00FE4C0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E4195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 xml:space="preserve"> команда</w:t>
            </w:r>
          </w:p>
          <w:p w:rsidR="00E4195B" w:rsidRPr="006B0497" w:rsidRDefault="00E4195B" w:rsidP="0064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0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proofErr w:type="gramStart"/>
            <w:r w:rsidRPr="006B0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  <w:p w:rsidR="00E4195B" w:rsidRPr="00E4195B" w:rsidRDefault="006B0497" w:rsidP="0064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ПОР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>2</w:t>
            </w:r>
            <w:r w:rsidR="00FE4C06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E4195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 xml:space="preserve"> команда</w:t>
            </w:r>
          </w:p>
          <w:p w:rsidR="006B0497" w:rsidRPr="006B0497" w:rsidRDefault="00E4195B" w:rsidP="006B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0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proofErr w:type="gramStart"/>
            <w:r w:rsidRPr="006B0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Б</w:t>
            </w:r>
            <w:proofErr w:type="gramEnd"/>
            <w:r w:rsidR="006B0497" w:rsidRPr="006B0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E4195B" w:rsidRPr="006B0497" w:rsidRDefault="006B0497" w:rsidP="006B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04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x   seven</w:t>
            </w:r>
            <w:r w:rsidRPr="006B049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95B" w:rsidRPr="00E4195B" w:rsidRDefault="00E4195B" w:rsidP="006472A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>команда</w:t>
            </w:r>
          </w:p>
          <w:p w:rsidR="006B0497" w:rsidRPr="006B0497" w:rsidRDefault="006B0497" w:rsidP="006B04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0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Г</w:t>
            </w:r>
          </w:p>
          <w:p w:rsidR="006B0497" w:rsidRPr="006B0497" w:rsidRDefault="006B0497" w:rsidP="00E3173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B04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6B04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нающие</w:t>
            </w:r>
            <w:proofErr w:type="gramEnd"/>
            <w:r w:rsidRPr="006B049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бед</w:t>
            </w:r>
          </w:p>
        </w:tc>
      </w:tr>
      <w:tr w:rsidR="00FE4C06" w:rsidRPr="00E4195B" w:rsidTr="006472A4">
        <w:trPr>
          <w:trHeight w:val="66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E4C06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>Разминка</w:t>
            </w:r>
          </w:p>
          <w:p w:rsidR="00847F64" w:rsidRPr="00FE4C06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FE4C06" w:rsidRPr="00E4195B" w:rsidTr="006472A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E4C06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>ОГЭ не за горами</w:t>
            </w:r>
          </w:p>
          <w:p w:rsidR="00847F64" w:rsidRPr="00FE4C06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Default="00847F64" w:rsidP="006472A4">
            <w:pPr>
              <w:pStyle w:val="a6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FE4C06" w:rsidRPr="00E4195B" w:rsidTr="006472A4">
        <w:trPr>
          <w:trHeight w:val="48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Default="00847F64" w:rsidP="006472A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</w:p>
          <w:p w:rsidR="00847F64" w:rsidRDefault="00847F64" w:rsidP="006472A4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</w:p>
          <w:p w:rsidR="00847F64" w:rsidRPr="00E4195B" w:rsidRDefault="00847F64" w:rsidP="006472A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47F64" w:rsidRPr="00847F64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 xml:space="preserve">Великие и </w:t>
            </w:r>
          </w:p>
          <w:p w:rsidR="00847F64" w:rsidRPr="00847F64" w:rsidRDefault="00847F64" w:rsidP="006472A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>знаменитые</w:t>
            </w:r>
          </w:p>
          <w:p w:rsidR="00847F64" w:rsidRPr="00847F64" w:rsidRDefault="00847F64" w:rsidP="006472A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>1 эта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Default="00847F64" w:rsidP="006472A4">
            <w:pPr>
              <w:pStyle w:val="a6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FE4C06" w:rsidRPr="00E4195B" w:rsidTr="006472A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47F64" w:rsidRPr="00847F64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>Великие и знаменитые</w:t>
            </w:r>
          </w:p>
          <w:p w:rsidR="00847F64" w:rsidRPr="00847F64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>2 эта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FE4C06" w:rsidRPr="00D81C2C" w:rsidTr="006472A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4</w:t>
            </w:r>
            <w:r w:rsidRPr="00E4195B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47F64" w:rsidRPr="00847F64" w:rsidRDefault="00FE4C06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Будь внимательны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D81C2C" w:rsidRPr="00D81C2C" w:rsidTr="006472A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1C2C" w:rsidRDefault="00D81C2C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E670BA" w:rsidRDefault="00E670BA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6472A4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Домашнее задание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6472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соват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сунок из </w:t>
            </w:r>
            <w:r w:rsidRPr="00FB15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еометрических фигур</w:t>
            </w:r>
          </w:p>
          <w:p w:rsidR="00D81C2C" w:rsidRPr="00FB1524" w:rsidRDefault="00FB152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B152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1-5 баллов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1C2C" w:rsidRPr="00E4195B" w:rsidRDefault="00D81C2C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1C2C" w:rsidRPr="00E4195B" w:rsidRDefault="00D81C2C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1C2C" w:rsidRPr="00E4195B" w:rsidRDefault="00D81C2C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FE4C06" w:rsidRPr="00E4195B" w:rsidTr="006472A4">
        <w:trPr>
          <w:trHeight w:val="33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847F64" w:rsidRDefault="00D81C2C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  <w:r w:rsidR="006472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F64" w:rsidRPr="006472A4" w:rsidRDefault="00E670BA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ставить</w:t>
            </w:r>
            <w:r w:rsidRPr="00FE4C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математические слова из БУКВ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6472A4" w:rsidRPr="00E4195B" w:rsidTr="006472A4">
        <w:trPr>
          <w:trHeight w:val="764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72A4" w:rsidRPr="00847F64" w:rsidRDefault="00D81C2C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7</w:t>
            </w:r>
            <w:r w:rsidR="006472A4" w:rsidRPr="00847F64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 xml:space="preserve">. </w:t>
            </w:r>
          </w:p>
          <w:p w:rsidR="006472A4" w:rsidRDefault="006472A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472A4" w:rsidRDefault="00E670BA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Вопросы командам сопер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72A4" w:rsidRDefault="006472A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472A4" w:rsidRPr="00E4195B" w:rsidRDefault="006472A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72A4" w:rsidRPr="00E4195B" w:rsidRDefault="006472A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FE4C06" w:rsidRPr="00E4195B" w:rsidTr="006472A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7F64" w:rsidRPr="00847F64" w:rsidRDefault="00D81C2C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8</w:t>
            </w:r>
            <w:r w:rsidR="00847F64" w:rsidRPr="00847F64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.</w:t>
            </w:r>
          </w:p>
          <w:p w:rsidR="00847F64" w:rsidRPr="00847F64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847F64" w:rsidRDefault="00847F64" w:rsidP="00952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</w:pPr>
            <w:r w:rsidRPr="00FE4C06"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  <w:t>Ода математике</w:t>
            </w:r>
          </w:p>
          <w:p w:rsidR="00952366" w:rsidRPr="00FE4C06" w:rsidRDefault="00952366" w:rsidP="006472A4">
            <w:pPr>
              <w:rPr>
                <w:rFonts w:ascii="Times New Roman" w:eastAsia="Times New Roman" w:hAnsi="Times New Roman" w:cs="Times New Roman"/>
                <w:b/>
                <w:iCs/>
                <w:color w:val="333333"/>
                <w:sz w:val="26"/>
                <w:szCs w:val="26"/>
                <w:lang w:eastAsia="ru-RU"/>
              </w:rPr>
            </w:pPr>
            <w:r w:rsidRPr="00FB152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1-5 баллов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7F64" w:rsidRPr="00E4195B" w:rsidRDefault="00847F64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847F64" w:rsidRPr="00E4195B" w:rsidTr="006472A4"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i/>
                <w:iCs/>
                <w:color w:val="333333"/>
                <w:sz w:val="26"/>
                <w:szCs w:val="26"/>
                <w:lang w:eastAsia="ru-RU"/>
              </w:rPr>
              <w:t>Баллы от болельщик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847F64" w:rsidRPr="00E4195B" w:rsidTr="006472A4"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6"/>
                <w:szCs w:val="26"/>
                <w:lang w:eastAsia="ru-RU"/>
              </w:rPr>
              <w:t>ИТОГ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  <w:tr w:rsidR="00847F64" w:rsidRPr="00E4195B" w:rsidTr="006472A4"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t>МЕСТО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  <w:r w:rsidRPr="00E4195B"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  <w:br/>
            </w:r>
          </w:p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195B" w:rsidRPr="00E4195B" w:rsidRDefault="00E4195B" w:rsidP="00647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E3209" w:rsidRPr="00E4195B" w:rsidRDefault="007E3209" w:rsidP="00E4195B">
      <w:pPr>
        <w:shd w:val="clear" w:color="auto" w:fill="FFFFFF"/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4195B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ab/>
      </w:r>
    </w:p>
    <w:p w:rsidR="00952366" w:rsidRDefault="00952366" w:rsidP="00C55F7C">
      <w:pPr>
        <w:pStyle w:val="a5"/>
        <w:spacing w:before="0" w:beforeAutospacing="0" w:after="0" w:afterAutospacing="0"/>
        <w:rPr>
          <w:b/>
          <w:bCs/>
          <w:color w:val="404040"/>
        </w:rPr>
      </w:pPr>
    </w:p>
    <w:p w:rsidR="00B50426" w:rsidRDefault="00B50426" w:rsidP="00DA2C81">
      <w:pPr>
        <w:pStyle w:val="a5"/>
        <w:tabs>
          <w:tab w:val="left" w:pos="1114"/>
        </w:tabs>
        <w:spacing w:before="0" w:beforeAutospacing="0" w:after="0" w:afterAutospacing="0"/>
        <w:jc w:val="center"/>
        <w:rPr>
          <w:b/>
          <w:bCs/>
          <w:color w:val="404040"/>
        </w:rPr>
      </w:pPr>
      <w:bookmarkStart w:id="0" w:name="_GoBack"/>
      <w:bookmarkEnd w:id="0"/>
    </w:p>
    <w:sectPr w:rsidR="00B50426" w:rsidSect="004F6EE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BEC"/>
    <w:multiLevelType w:val="multilevel"/>
    <w:tmpl w:val="4CC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F2AD4"/>
    <w:multiLevelType w:val="hybridMultilevel"/>
    <w:tmpl w:val="7C0E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44EA"/>
    <w:multiLevelType w:val="multilevel"/>
    <w:tmpl w:val="2808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3395"/>
    <w:multiLevelType w:val="hybridMultilevel"/>
    <w:tmpl w:val="84CAD204"/>
    <w:lvl w:ilvl="0" w:tplc="929265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B2AB2"/>
    <w:multiLevelType w:val="hybridMultilevel"/>
    <w:tmpl w:val="2FBCA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778FF"/>
    <w:multiLevelType w:val="multilevel"/>
    <w:tmpl w:val="2888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D1817"/>
    <w:multiLevelType w:val="hybridMultilevel"/>
    <w:tmpl w:val="DA22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C1F41"/>
    <w:multiLevelType w:val="hybridMultilevel"/>
    <w:tmpl w:val="7B56046A"/>
    <w:lvl w:ilvl="0" w:tplc="84F086BC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3D39"/>
    <w:multiLevelType w:val="hybridMultilevel"/>
    <w:tmpl w:val="E340B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2057F"/>
    <w:multiLevelType w:val="multilevel"/>
    <w:tmpl w:val="F566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D3FBE"/>
    <w:multiLevelType w:val="hybridMultilevel"/>
    <w:tmpl w:val="1FAA1B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15FD7"/>
    <w:multiLevelType w:val="multilevel"/>
    <w:tmpl w:val="F08E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25C67"/>
    <w:multiLevelType w:val="hybridMultilevel"/>
    <w:tmpl w:val="454ABE7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79F438C"/>
    <w:multiLevelType w:val="multilevel"/>
    <w:tmpl w:val="1420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E695A"/>
    <w:multiLevelType w:val="hybridMultilevel"/>
    <w:tmpl w:val="CB84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9675E"/>
    <w:multiLevelType w:val="multilevel"/>
    <w:tmpl w:val="85BA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72A4A"/>
    <w:multiLevelType w:val="multilevel"/>
    <w:tmpl w:val="3886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77A41"/>
    <w:multiLevelType w:val="multilevel"/>
    <w:tmpl w:val="DCF8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571E6"/>
    <w:multiLevelType w:val="multilevel"/>
    <w:tmpl w:val="AB4E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1F224C"/>
    <w:multiLevelType w:val="multilevel"/>
    <w:tmpl w:val="D246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3408F0"/>
    <w:multiLevelType w:val="multilevel"/>
    <w:tmpl w:val="3D48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4534D"/>
    <w:multiLevelType w:val="hybridMultilevel"/>
    <w:tmpl w:val="F950352A"/>
    <w:lvl w:ilvl="0" w:tplc="6982F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961E0"/>
    <w:multiLevelType w:val="multilevel"/>
    <w:tmpl w:val="1AF6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D2EEB"/>
    <w:multiLevelType w:val="hybridMultilevel"/>
    <w:tmpl w:val="731C53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8F77AE"/>
    <w:multiLevelType w:val="hybridMultilevel"/>
    <w:tmpl w:val="02246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4149D"/>
    <w:multiLevelType w:val="multilevel"/>
    <w:tmpl w:val="155EF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1092A8F"/>
    <w:multiLevelType w:val="hybridMultilevel"/>
    <w:tmpl w:val="84CAD204"/>
    <w:lvl w:ilvl="0" w:tplc="929265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42312"/>
    <w:multiLevelType w:val="multilevel"/>
    <w:tmpl w:val="5054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9A3B80"/>
    <w:multiLevelType w:val="hybridMultilevel"/>
    <w:tmpl w:val="7068BE1A"/>
    <w:lvl w:ilvl="0" w:tplc="EC924CD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00CD7"/>
    <w:multiLevelType w:val="multilevel"/>
    <w:tmpl w:val="A48E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1B3078"/>
    <w:multiLevelType w:val="multilevel"/>
    <w:tmpl w:val="598C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E75180"/>
    <w:multiLevelType w:val="multilevel"/>
    <w:tmpl w:val="A680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E50FA"/>
    <w:multiLevelType w:val="multilevel"/>
    <w:tmpl w:val="7466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E86205"/>
    <w:multiLevelType w:val="multilevel"/>
    <w:tmpl w:val="24DE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8A7313"/>
    <w:multiLevelType w:val="hybridMultilevel"/>
    <w:tmpl w:val="84CAD204"/>
    <w:lvl w:ilvl="0" w:tplc="929265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4C16FD"/>
    <w:multiLevelType w:val="hybridMultilevel"/>
    <w:tmpl w:val="DF74FE34"/>
    <w:lvl w:ilvl="0" w:tplc="189C8C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13972"/>
    <w:multiLevelType w:val="multilevel"/>
    <w:tmpl w:val="38D8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C52AE2"/>
    <w:multiLevelType w:val="multilevel"/>
    <w:tmpl w:val="D85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0D5FBE"/>
    <w:multiLevelType w:val="hybridMultilevel"/>
    <w:tmpl w:val="66F41DF8"/>
    <w:lvl w:ilvl="0" w:tplc="4CBE70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D459C"/>
    <w:multiLevelType w:val="hybridMultilevel"/>
    <w:tmpl w:val="BDFC18F4"/>
    <w:lvl w:ilvl="0" w:tplc="3F3EB8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E1EF6"/>
    <w:multiLevelType w:val="multilevel"/>
    <w:tmpl w:val="0DB6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0D25AB"/>
    <w:multiLevelType w:val="multilevel"/>
    <w:tmpl w:val="B0FA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39302E"/>
    <w:multiLevelType w:val="multilevel"/>
    <w:tmpl w:val="193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914CC"/>
    <w:multiLevelType w:val="hybridMultilevel"/>
    <w:tmpl w:val="A43E9224"/>
    <w:lvl w:ilvl="0" w:tplc="6982F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BA5886"/>
    <w:multiLevelType w:val="multilevel"/>
    <w:tmpl w:val="CA84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BE7255"/>
    <w:multiLevelType w:val="multilevel"/>
    <w:tmpl w:val="F424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AF7084"/>
    <w:multiLevelType w:val="hybridMultilevel"/>
    <w:tmpl w:val="F950352A"/>
    <w:lvl w:ilvl="0" w:tplc="6982F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787131"/>
    <w:multiLevelType w:val="multilevel"/>
    <w:tmpl w:val="787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7B3029"/>
    <w:multiLevelType w:val="hybridMultilevel"/>
    <w:tmpl w:val="47A05BB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A11C1F"/>
    <w:multiLevelType w:val="multilevel"/>
    <w:tmpl w:val="25FE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7"/>
  </w:num>
  <w:num w:numId="3">
    <w:abstractNumId w:val="17"/>
  </w:num>
  <w:num w:numId="4">
    <w:abstractNumId w:val="11"/>
  </w:num>
  <w:num w:numId="5">
    <w:abstractNumId w:val="33"/>
  </w:num>
  <w:num w:numId="6">
    <w:abstractNumId w:val="47"/>
  </w:num>
  <w:num w:numId="7">
    <w:abstractNumId w:val="45"/>
  </w:num>
  <w:num w:numId="8">
    <w:abstractNumId w:val="29"/>
  </w:num>
  <w:num w:numId="9">
    <w:abstractNumId w:val="20"/>
  </w:num>
  <w:num w:numId="10">
    <w:abstractNumId w:val="19"/>
  </w:num>
  <w:num w:numId="11">
    <w:abstractNumId w:val="9"/>
  </w:num>
  <w:num w:numId="12">
    <w:abstractNumId w:val="40"/>
  </w:num>
  <w:num w:numId="13">
    <w:abstractNumId w:val="42"/>
  </w:num>
  <w:num w:numId="14">
    <w:abstractNumId w:val="30"/>
  </w:num>
  <w:num w:numId="15">
    <w:abstractNumId w:val="49"/>
  </w:num>
  <w:num w:numId="16">
    <w:abstractNumId w:val="23"/>
  </w:num>
  <w:num w:numId="17">
    <w:abstractNumId w:val="24"/>
  </w:num>
  <w:num w:numId="18">
    <w:abstractNumId w:val="38"/>
  </w:num>
  <w:num w:numId="19">
    <w:abstractNumId w:val="35"/>
  </w:num>
  <w:num w:numId="20">
    <w:abstractNumId w:val="39"/>
  </w:num>
  <w:num w:numId="21">
    <w:abstractNumId w:val="7"/>
  </w:num>
  <w:num w:numId="22">
    <w:abstractNumId w:val="28"/>
  </w:num>
  <w:num w:numId="23">
    <w:abstractNumId w:val="2"/>
  </w:num>
  <w:num w:numId="24">
    <w:abstractNumId w:val="8"/>
  </w:num>
  <w:num w:numId="25">
    <w:abstractNumId w:val="6"/>
  </w:num>
  <w:num w:numId="26">
    <w:abstractNumId w:val="18"/>
  </w:num>
  <w:num w:numId="27">
    <w:abstractNumId w:val="5"/>
  </w:num>
  <w:num w:numId="28">
    <w:abstractNumId w:val="32"/>
  </w:num>
  <w:num w:numId="29">
    <w:abstractNumId w:val="36"/>
  </w:num>
  <w:num w:numId="30">
    <w:abstractNumId w:val="27"/>
  </w:num>
  <w:num w:numId="31">
    <w:abstractNumId w:val="16"/>
  </w:num>
  <w:num w:numId="32">
    <w:abstractNumId w:val="0"/>
  </w:num>
  <w:num w:numId="33">
    <w:abstractNumId w:val="22"/>
  </w:num>
  <w:num w:numId="34">
    <w:abstractNumId w:val="31"/>
  </w:num>
  <w:num w:numId="35">
    <w:abstractNumId w:val="41"/>
  </w:num>
  <w:num w:numId="36">
    <w:abstractNumId w:val="44"/>
  </w:num>
  <w:num w:numId="37">
    <w:abstractNumId w:val="25"/>
  </w:num>
  <w:num w:numId="38">
    <w:abstractNumId w:val="13"/>
  </w:num>
  <w:num w:numId="39">
    <w:abstractNumId w:val="1"/>
  </w:num>
  <w:num w:numId="40">
    <w:abstractNumId w:val="14"/>
  </w:num>
  <w:num w:numId="41">
    <w:abstractNumId w:val="10"/>
  </w:num>
  <w:num w:numId="42">
    <w:abstractNumId w:val="3"/>
  </w:num>
  <w:num w:numId="43">
    <w:abstractNumId w:val="48"/>
  </w:num>
  <w:num w:numId="44">
    <w:abstractNumId w:val="4"/>
  </w:num>
  <w:num w:numId="45">
    <w:abstractNumId w:val="34"/>
  </w:num>
  <w:num w:numId="46">
    <w:abstractNumId w:val="26"/>
  </w:num>
  <w:num w:numId="47">
    <w:abstractNumId w:val="43"/>
  </w:num>
  <w:num w:numId="48">
    <w:abstractNumId w:val="21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A"/>
    <w:rsid w:val="00005F7E"/>
    <w:rsid w:val="00041373"/>
    <w:rsid w:val="000A402F"/>
    <w:rsid w:val="000D0739"/>
    <w:rsid w:val="000E4B3F"/>
    <w:rsid w:val="00135BD2"/>
    <w:rsid w:val="00141BD1"/>
    <w:rsid w:val="001441A2"/>
    <w:rsid w:val="0015570A"/>
    <w:rsid w:val="0017364F"/>
    <w:rsid w:val="001A366A"/>
    <w:rsid w:val="00215853"/>
    <w:rsid w:val="00221E22"/>
    <w:rsid w:val="002B1BB5"/>
    <w:rsid w:val="002E1DA1"/>
    <w:rsid w:val="00313B40"/>
    <w:rsid w:val="00324EA4"/>
    <w:rsid w:val="003D0B2F"/>
    <w:rsid w:val="003D3E2A"/>
    <w:rsid w:val="00422F81"/>
    <w:rsid w:val="00424F5E"/>
    <w:rsid w:val="004269A5"/>
    <w:rsid w:val="00437FAE"/>
    <w:rsid w:val="004412F3"/>
    <w:rsid w:val="00497321"/>
    <w:rsid w:val="004F6EE9"/>
    <w:rsid w:val="005428F0"/>
    <w:rsid w:val="00577D0D"/>
    <w:rsid w:val="005C3485"/>
    <w:rsid w:val="005C641E"/>
    <w:rsid w:val="005C673F"/>
    <w:rsid w:val="006472A4"/>
    <w:rsid w:val="0069038D"/>
    <w:rsid w:val="006A269C"/>
    <w:rsid w:val="006A7711"/>
    <w:rsid w:val="006B0497"/>
    <w:rsid w:val="006B25D0"/>
    <w:rsid w:val="006C11EC"/>
    <w:rsid w:val="006C2209"/>
    <w:rsid w:val="006C48DE"/>
    <w:rsid w:val="006D2E1C"/>
    <w:rsid w:val="00715C66"/>
    <w:rsid w:val="00747A6E"/>
    <w:rsid w:val="00764252"/>
    <w:rsid w:val="007B640C"/>
    <w:rsid w:val="007E3209"/>
    <w:rsid w:val="007F5B51"/>
    <w:rsid w:val="00811F1F"/>
    <w:rsid w:val="00847647"/>
    <w:rsid w:val="00847F64"/>
    <w:rsid w:val="008C3E67"/>
    <w:rsid w:val="009272F4"/>
    <w:rsid w:val="009276ED"/>
    <w:rsid w:val="00942A92"/>
    <w:rsid w:val="00952366"/>
    <w:rsid w:val="00966359"/>
    <w:rsid w:val="00972723"/>
    <w:rsid w:val="00980C3D"/>
    <w:rsid w:val="00997C08"/>
    <w:rsid w:val="009A3E2E"/>
    <w:rsid w:val="009E2DC4"/>
    <w:rsid w:val="00A21742"/>
    <w:rsid w:val="00A356FA"/>
    <w:rsid w:val="00A47E41"/>
    <w:rsid w:val="00AB24A4"/>
    <w:rsid w:val="00AB73E0"/>
    <w:rsid w:val="00AD05F1"/>
    <w:rsid w:val="00B3307A"/>
    <w:rsid w:val="00B34477"/>
    <w:rsid w:val="00B50426"/>
    <w:rsid w:val="00B75CF7"/>
    <w:rsid w:val="00B7770B"/>
    <w:rsid w:val="00B84A7F"/>
    <w:rsid w:val="00B90B3E"/>
    <w:rsid w:val="00BE3E6A"/>
    <w:rsid w:val="00BF4A57"/>
    <w:rsid w:val="00C03990"/>
    <w:rsid w:val="00C15210"/>
    <w:rsid w:val="00C30BDB"/>
    <w:rsid w:val="00C47791"/>
    <w:rsid w:val="00C55F7C"/>
    <w:rsid w:val="00C77017"/>
    <w:rsid w:val="00C80654"/>
    <w:rsid w:val="00CA1A75"/>
    <w:rsid w:val="00CC49FA"/>
    <w:rsid w:val="00D659A7"/>
    <w:rsid w:val="00D65CF7"/>
    <w:rsid w:val="00D81C2C"/>
    <w:rsid w:val="00D879A5"/>
    <w:rsid w:val="00DA2C81"/>
    <w:rsid w:val="00DC4573"/>
    <w:rsid w:val="00DC560B"/>
    <w:rsid w:val="00DE13A8"/>
    <w:rsid w:val="00E31737"/>
    <w:rsid w:val="00E4195B"/>
    <w:rsid w:val="00E4474F"/>
    <w:rsid w:val="00E62478"/>
    <w:rsid w:val="00E670BA"/>
    <w:rsid w:val="00E70EF0"/>
    <w:rsid w:val="00E7349D"/>
    <w:rsid w:val="00E84F6F"/>
    <w:rsid w:val="00E97EED"/>
    <w:rsid w:val="00EA473D"/>
    <w:rsid w:val="00EB52A0"/>
    <w:rsid w:val="00EF4693"/>
    <w:rsid w:val="00F304F6"/>
    <w:rsid w:val="00F608B8"/>
    <w:rsid w:val="00FB1524"/>
    <w:rsid w:val="00FC4685"/>
    <w:rsid w:val="00FD19D6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B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5F7E"/>
    <w:pPr>
      <w:ind w:left="720"/>
      <w:contextualSpacing/>
    </w:pPr>
  </w:style>
  <w:style w:type="paragraph" w:customStyle="1" w:styleId="c2">
    <w:name w:val="c2"/>
    <w:basedOn w:val="a"/>
    <w:rsid w:val="00E7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0EF0"/>
  </w:style>
  <w:style w:type="character" w:customStyle="1" w:styleId="c1">
    <w:name w:val="c1"/>
    <w:basedOn w:val="a0"/>
    <w:rsid w:val="00E70EF0"/>
  </w:style>
  <w:style w:type="table" w:styleId="a7">
    <w:name w:val="Table Grid"/>
    <w:basedOn w:val="a1"/>
    <w:uiPriority w:val="59"/>
    <w:rsid w:val="00AB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B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5F7E"/>
    <w:pPr>
      <w:ind w:left="720"/>
      <w:contextualSpacing/>
    </w:pPr>
  </w:style>
  <w:style w:type="paragraph" w:customStyle="1" w:styleId="c2">
    <w:name w:val="c2"/>
    <w:basedOn w:val="a"/>
    <w:rsid w:val="00E7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0EF0"/>
  </w:style>
  <w:style w:type="character" w:customStyle="1" w:styleId="c1">
    <w:name w:val="c1"/>
    <w:basedOn w:val="a0"/>
    <w:rsid w:val="00E70EF0"/>
  </w:style>
  <w:style w:type="table" w:styleId="a7">
    <w:name w:val="Table Grid"/>
    <w:basedOn w:val="a1"/>
    <w:uiPriority w:val="59"/>
    <w:rsid w:val="00AB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65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142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CB35-B18B-4BDE-8B96-0A2DE090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6-04-21T17:58:00Z</cp:lastPrinted>
  <dcterms:created xsi:type="dcterms:W3CDTF">2026-03-30T20:22:00Z</dcterms:created>
  <dcterms:modified xsi:type="dcterms:W3CDTF">2026-06-03T16:26:00Z</dcterms:modified>
</cp:coreProperties>
</file>